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526" w:rsidRPr="00186615" w:rsidRDefault="004042E0" w:rsidP="001866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</w:t>
      </w:r>
      <w:r w:rsidR="00365E57">
        <w:rPr>
          <w:rFonts w:ascii="Times New Roman" w:hAnsi="Times New Roman" w:cs="Times New Roman"/>
          <w:b/>
          <w:sz w:val="24"/>
        </w:rPr>
        <w:t>онспект урока по химии</w:t>
      </w:r>
      <w:r w:rsidR="002D345D">
        <w:rPr>
          <w:rFonts w:ascii="Times New Roman" w:hAnsi="Times New Roman" w:cs="Times New Roman"/>
          <w:b/>
          <w:sz w:val="24"/>
        </w:rPr>
        <w:t xml:space="preserve"> по теме «</w:t>
      </w:r>
      <w:r w:rsidR="002D345D" w:rsidRPr="002D345D">
        <w:rPr>
          <w:rFonts w:ascii="Times New Roman" w:hAnsi="Times New Roman" w:cs="Times New Roman"/>
          <w:b/>
          <w:sz w:val="24"/>
        </w:rPr>
        <w:t>Бериллий, магний и щелочноземельные металлы</w:t>
      </w:r>
      <w:r w:rsidR="002D345D">
        <w:rPr>
          <w:rFonts w:ascii="Times New Roman" w:hAnsi="Times New Roman" w:cs="Times New Roman"/>
          <w:b/>
          <w:sz w:val="24"/>
        </w:rPr>
        <w:t>»</w:t>
      </w:r>
    </w:p>
    <w:p w:rsidR="00C406B9" w:rsidRDefault="00B34526" w:rsidP="00365E5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61B02">
        <w:rPr>
          <w:rFonts w:ascii="Times New Roman" w:hAnsi="Times New Roman" w:cs="Times New Roman"/>
          <w:b/>
          <w:sz w:val="24"/>
          <w:szCs w:val="24"/>
        </w:rPr>
        <w:t>Учитель химии</w:t>
      </w:r>
      <w:r w:rsidR="00C406B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406B9" w:rsidRPr="00C406B9">
        <w:rPr>
          <w:rFonts w:ascii="Times New Roman" w:hAnsi="Times New Roman" w:cs="Times New Roman"/>
          <w:sz w:val="24"/>
          <w:szCs w:val="24"/>
        </w:rPr>
        <w:t>Рахимова Алина Айратовна</w:t>
      </w:r>
    </w:p>
    <w:p w:rsidR="00B34526" w:rsidRPr="00365E57" w:rsidRDefault="00C406B9" w:rsidP="00365E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365E57">
        <w:rPr>
          <w:rFonts w:ascii="Times New Roman" w:hAnsi="Times New Roman" w:cs="Times New Roman"/>
          <w:b/>
          <w:sz w:val="24"/>
          <w:szCs w:val="24"/>
        </w:rPr>
        <w:t>есто работы</w:t>
      </w:r>
      <w:r w:rsidR="00B34526" w:rsidRPr="00B61B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D3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ОУ </w:t>
      </w:r>
      <w:r w:rsidR="002D345D" w:rsidRPr="002D3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редняя общеобразовательная русско-татарская школа №161» Советского района г. Казани</w:t>
      </w:r>
    </w:p>
    <w:p w:rsidR="00C406B9" w:rsidRDefault="007D4FF0" w:rsidP="002D345D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61B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ласс</w:t>
      </w:r>
      <w:r w:rsidR="00C406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: </w:t>
      </w:r>
      <w:r w:rsidR="00C406B9" w:rsidRPr="00C406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</w:p>
    <w:p w:rsidR="002321F9" w:rsidRPr="00B61B02" w:rsidRDefault="00C406B9" w:rsidP="002D345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</w:t>
      </w:r>
      <w:r w:rsidR="002D34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вень обученности</w:t>
      </w:r>
      <w:r w:rsidR="007D4FF0" w:rsidRPr="00B61B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BF7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321F9" w:rsidRPr="002321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ний</w:t>
      </w:r>
      <w:r w:rsidR="002D3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D4FF0" w:rsidRPr="00984C66" w:rsidRDefault="00094522" w:rsidP="00984C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0D19">
        <w:rPr>
          <w:rFonts w:ascii="Times New Roman" w:hAnsi="Times New Roman" w:cs="Times New Roman"/>
          <w:b/>
          <w:sz w:val="24"/>
          <w:szCs w:val="24"/>
        </w:rPr>
        <w:t>УМК</w:t>
      </w:r>
      <w:r w:rsidR="007D4FF0" w:rsidRPr="001A0D19">
        <w:rPr>
          <w:rFonts w:ascii="Times New Roman" w:hAnsi="Times New Roman" w:cs="Times New Roman"/>
          <w:b/>
          <w:sz w:val="24"/>
          <w:szCs w:val="24"/>
        </w:rPr>
        <w:t>:</w:t>
      </w:r>
      <w:r w:rsidR="006D594B" w:rsidRPr="001A0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1F9" w:rsidRPr="002321F9">
        <w:rPr>
          <w:rFonts w:ascii="Times New Roman" w:hAnsi="Times New Roman" w:cs="Times New Roman"/>
          <w:sz w:val="24"/>
          <w:szCs w:val="24"/>
        </w:rPr>
        <w:t>Химия. 9 класс. Учебник - Габриелян О.С., Остроумов И.Г., Сладков С.А.</w:t>
      </w:r>
      <w:r w:rsidR="002321F9">
        <w:rPr>
          <w:rFonts w:ascii="Times New Roman" w:hAnsi="Times New Roman" w:cs="Times New Roman"/>
          <w:sz w:val="24"/>
          <w:szCs w:val="24"/>
        </w:rPr>
        <w:t>, 2018 год</w:t>
      </w:r>
    </w:p>
    <w:p w:rsidR="007D4FF0" w:rsidRPr="00156EBE" w:rsidRDefault="00156EBE" w:rsidP="005758C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7D4FF0" w:rsidRPr="00B61B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909A1">
        <w:rPr>
          <w:rFonts w:ascii="Times New Roman" w:hAnsi="Times New Roman" w:cs="Times New Roman"/>
          <w:sz w:val="24"/>
          <w:szCs w:val="24"/>
        </w:rPr>
        <w:t>Бериллий, магний и щелочноземельные металлы</w:t>
      </w:r>
    </w:p>
    <w:p w:rsidR="00365E57" w:rsidRDefault="00DB5D93" w:rsidP="00B61EA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1B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ип урока: </w:t>
      </w:r>
      <w:r w:rsidR="00953C8A" w:rsidRPr="00953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к об</w:t>
      </w:r>
      <w:r w:rsidR="00953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ния и систематизации знаний</w:t>
      </w:r>
    </w:p>
    <w:p w:rsidR="00BC4574" w:rsidRDefault="00BC4574" w:rsidP="005758C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45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ид урока:</w:t>
      </w:r>
      <w:r w:rsidR="00474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бинированный урок</w:t>
      </w:r>
      <w:bookmarkStart w:id="0" w:name="_GoBack"/>
      <w:bookmarkEnd w:id="0"/>
    </w:p>
    <w:p w:rsidR="00156EBE" w:rsidRPr="00B61EAF" w:rsidRDefault="00B61B02" w:rsidP="00B61EA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1B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 урока:</w:t>
      </w:r>
      <w:r w:rsidRPr="00B61B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4D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бщение и систематизация</w:t>
      </w:r>
      <w:r w:rsidR="00B14D5F" w:rsidRPr="00B14D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ний обучающихся о </w:t>
      </w:r>
      <w:r w:rsidR="00B14D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щелочноземельных металлах как </w:t>
      </w:r>
      <w:r w:rsidR="00B14D5F" w:rsidRPr="00B14D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представителях типичных металлов.</w:t>
      </w:r>
    </w:p>
    <w:p w:rsidR="00911552" w:rsidRDefault="00B61B02" w:rsidP="005758C7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61B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дачи урока: </w:t>
      </w:r>
    </w:p>
    <w:p w:rsidR="00CB7B24" w:rsidRPr="00E37A0B" w:rsidRDefault="00B61B02" w:rsidP="00CB7B2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B61B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разовательные</w:t>
      </w:r>
      <w:r w:rsidRPr="00B700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DF71E8" w:rsidRPr="00B70023">
        <w:rPr>
          <w:rFonts w:ascii="Times New Roman" w:hAnsi="Times New Roman" w:cs="Times New Roman"/>
        </w:rPr>
        <w:t xml:space="preserve"> </w:t>
      </w:r>
      <w:r w:rsidR="00B70023" w:rsidRPr="00B70023">
        <w:rPr>
          <w:rFonts w:ascii="Times New Roman" w:hAnsi="Times New Roman" w:cs="Times New Roman"/>
          <w:sz w:val="24"/>
        </w:rPr>
        <w:t xml:space="preserve">систематизировать знания обучающихся о щелочноземельных металлах, </w:t>
      </w:r>
      <w:r w:rsidR="00E37A0B" w:rsidRPr="00B70023">
        <w:rPr>
          <w:rFonts w:ascii="Times New Roman" w:hAnsi="Times New Roman" w:cs="Times New Roman"/>
          <w:sz w:val="24"/>
        </w:rPr>
        <w:t xml:space="preserve">обобщить </w:t>
      </w:r>
      <w:r w:rsidR="00B70023" w:rsidRPr="00B70023">
        <w:rPr>
          <w:rFonts w:ascii="Times New Roman" w:hAnsi="Times New Roman" w:cs="Times New Roman"/>
          <w:sz w:val="24"/>
        </w:rPr>
        <w:t xml:space="preserve">их </w:t>
      </w:r>
      <w:r w:rsidR="00E37A0B" w:rsidRPr="00B70023">
        <w:rPr>
          <w:rFonts w:ascii="Times New Roman" w:hAnsi="Times New Roman" w:cs="Times New Roman"/>
          <w:sz w:val="24"/>
        </w:rPr>
        <w:t xml:space="preserve">знания </w:t>
      </w:r>
      <w:r w:rsidR="00B70023" w:rsidRPr="00B70023">
        <w:rPr>
          <w:rFonts w:ascii="Times New Roman" w:hAnsi="Times New Roman" w:cs="Times New Roman"/>
          <w:sz w:val="24"/>
        </w:rPr>
        <w:t>о физических и химических свойствах щелочноземельных металлов,</w:t>
      </w:r>
      <w:r w:rsidR="00B70023">
        <w:rPr>
          <w:rFonts w:ascii="Times New Roman" w:hAnsi="Times New Roman" w:cs="Times New Roman"/>
          <w:sz w:val="24"/>
        </w:rPr>
        <w:t xml:space="preserve"> </w:t>
      </w:r>
      <w:r w:rsidR="00886D1A">
        <w:rPr>
          <w:rFonts w:ascii="Times New Roman" w:hAnsi="Times New Roman" w:cs="Times New Roman"/>
          <w:sz w:val="24"/>
        </w:rPr>
        <w:t>их роли в живых организмах и областях применении.</w:t>
      </w:r>
    </w:p>
    <w:p w:rsidR="003E3417" w:rsidRPr="0009136C" w:rsidRDefault="00B61B02" w:rsidP="00C158BF">
      <w:pPr>
        <w:tabs>
          <w:tab w:val="left" w:pos="3192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B61B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вивающие:</w:t>
      </w:r>
      <w:r w:rsidR="00E37A0B" w:rsidRPr="00E37A0B">
        <w:t xml:space="preserve"> </w:t>
      </w:r>
      <w:r w:rsidR="00E37A0B" w:rsidRPr="00E37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должить формирование устойчивого интереса к химической </w:t>
      </w:r>
      <w:r w:rsidR="00E37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ке</w:t>
      </w:r>
      <w:r w:rsidR="00E37A0B" w:rsidRPr="00E37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ложительных мотивов учения, развивать логическое мышление и интеллектуальные умения (анализировать, сравнивать, устанавливать причинно-следственные связи, делать выводы), внимательность, самостоятельность при выполнении заданий.</w:t>
      </w:r>
      <w:r w:rsidR="00BC4574" w:rsidRPr="00005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B61B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65E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</w:t>
      </w:r>
      <w:r w:rsidRPr="00B61B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тельные:</w:t>
      </w:r>
      <w:r w:rsidR="00C158BF" w:rsidRPr="00C158BF">
        <w:t xml:space="preserve"> </w:t>
      </w:r>
      <w:r w:rsidR="0009136C" w:rsidRPr="0009136C">
        <w:rPr>
          <w:rFonts w:ascii="Times New Roman" w:hAnsi="Times New Roman" w:cs="Times New Roman"/>
          <w:sz w:val="24"/>
        </w:rPr>
        <w:t>продолжить формирование мировоззрения о химико-биологической составляющей естественно–научной картины мира на примере щелочноземельных металлов, воспитание убежденности в позитивной роли химии в жизни современного общества; воспитывать позитивное отношение к учению.</w:t>
      </w:r>
    </w:p>
    <w:p w:rsidR="00DB5D93" w:rsidRDefault="00DB5D93" w:rsidP="005758C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1C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тоды</w:t>
      </w:r>
      <w:r w:rsidR="00CF3587" w:rsidRPr="00A81C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65435B" w:rsidRPr="00A81C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365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лядный</w:t>
      </w:r>
      <w:r w:rsidR="00B73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5435B" w:rsidRPr="00A81C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весный, </w:t>
      </w:r>
      <w:r w:rsidR="007F16B5" w:rsidRPr="00A81C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яснительно-иллюстративный</w:t>
      </w:r>
    </w:p>
    <w:p w:rsidR="00DB5D93" w:rsidRDefault="00DB5D93" w:rsidP="005758C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3F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рма организации работы в классе:</w:t>
      </w:r>
      <w:r w:rsidR="005E71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E7193" w:rsidRPr="005E7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онтальная,</w:t>
      </w:r>
      <w:r w:rsidR="00BC4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5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ая</w:t>
      </w:r>
      <w:r w:rsidR="00B14D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B61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у доски</w:t>
      </w:r>
    </w:p>
    <w:p w:rsidR="002D345D" w:rsidRPr="002D345D" w:rsidRDefault="00C406B9" w:rsidP="005758C7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лементы педагогических технологий</w:t>
      </w:r>
      <w:r w:rsidR="002D345D" w:rsidRPr="002D34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: </w:t>
      </w:r>
      <w:r w:rsidRPr="00C406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овая технология (</w:t>
      </w:r>
      <w:r w:rsidR="002D345D" w:rsidRPr="00C406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спользование программы Plickers на этапе актуализации знаний</w:t>
      </w:r>
      <w:r w:rsidRPr="00C406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</w:p>
    <w:p w:rsidR="00B14D5F" w:rsidRDefault="007056F8" w:rsidP="00AB379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1C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ланируемые </w:t>
      </w:r>
      <w:r w:rsidR="00903F99" w:rsidRPr="00A81C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зультаты</w:t>
      </w:r>
      <w:r w:rsidRPr="00A81C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бучения</w:t>
      </w:r>
      <w:r w:rsidR="00903F99" w:rsidRPr="00A81C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2058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60B77" w:rsidRPr="00AB3790" w:rsidRDefault="007056F8" w:rsidP="00AB379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81C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</w:t>
      </w:r>
      <w:r w:rsidR="00903F99" w:rsidRPr="00A81C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чностные:</w:t>
      </w:r>
      <w:r w:rsidR="00D57DF7" w:rsidRPr="00D57DF7">
        <w:t xml:space="preserve"> </w:t>
      </w:r>
      <w:r w:rsidR="002F671C" w:rsidRPr="002F671C">
        <w:rPr>
          <w:rFonts w:ascii="Times New Roman" w:hAnsi="Times New Roman" w:cs="Times New Roman"/>
          <w:sz w:val="24"/>
        </w:rPr>
        <w:t>осознание смысла учения и понимание личной ответственности за будущий результат.</w:t>
      </w:r>
    </w:p>
    <w:p w:rsidR="00B14D5F" w:rsidRDefault="007056F8" w:rsidP="00467C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1C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</w:t>
      </w:r>
      <w:r w:rsidR="007909A1" w:rsidRPr="00A81C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етапредметные: </w:t>
      </w:r>
      <w:r w:rsidR="002F671C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ка</w:t>
      </w:r>
      <w:r w:rsidR="002F671C" w:rsidRPr="002F67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671C">
        <w:rPr>
          <w:rFonts w:ascii="Times New Roman" w:hAnsi="Times New Roman" w:cs="Times New Roman"/>
          <w:sz w:val="24"/>
          <w:szCs w:val="24"/>
          <w:shd w:val="clear" w:color="auto" w:fill="FFFFFF"/>
        </w:rPr>
        <w:t>целевых приоритетов; планирование путей</w:t>
      </w:r>
      <w:r w:rsidR="002F671C" w:rsidRPr="002F67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стижения целей; самостоятельно</w:t>
      </w:r>
      <w:r w:rsidR="002F67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оценивание правильности </w:t>
      </w:r>
      <w:r w:rsidR="002F671C" w:rsidRPr="002F67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полнения </w:t>
      </w:r>
      <w:r w:rsidR="002F671C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ия по ходу его реализации.</w:t>
      </w:r>
    </w:p>
    <w:p w:rsidR="00903F99" w:rsidRPr="00B61EAF" w:rsidRDefault="007056F8" w:rsidP="00467C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1C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="00903F99" w:rsidRPr="00A81C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дметные:</w:t>
      </w:r>
      <w:r w:rsidR="007909A1" w:rsidRPr="00A81C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6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мение составлять характеристику </w:t>
      </w:r>
      <w:r w:rsidR="002F671C">
        <w:rPr>
          <w:rFonts w:ascii="Times New Roman" w:hAnsi="Times New Roman" w:cs="Times New Roman"/>
          <w:sz w:val="24"/>
          <w:szCs w:val="24"/>
          <w:shd w:val="clear" w:color="auto" w:fill="FFFFFF"/>
        </w:rPr>
        <w:t>щелочноземельных</w:t>
      </w:r>
      <w:r w:rsidR="00B61EAF" w:rsidRPr="00B6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ал</w:t>
      </w:r>
      <w:r w:rsidR="00B61EAF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B61EAF" w:rsidRPr="00B61EA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B6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 их </w:t>
      </w:r>
      <w:r w:rsidR="002719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ожению в </w:t>
      </w:r>
      <w:r w:rsidR="00B61EAF" w:rsidRPr="00B61EAF">
        <w:rPr>
          <w:rFonts w:ascii="Times New Roman" w:hAnsi="Times New Roman" w:cs="Times New Roman"/>
          <w:sz w:val="24"/>
          <w:szCs w:val="24"/>
          <w:shd w:val="clear" w:color="auto" w:fill="FFFFFF"/>
        </w:rPr>
        <w:t>Периодической сис</w:t>
      </w:r>
      <w:r w:rsidR="00271964">
        <w:rPr>
          <w:rFonts w:ascii="Times New Roman" w:hAnsi="Times New Roman" w:cs="Times New Roman"/>
          <w:sz w:val="24"/>
          <w:szCs w:val="24"/>
          <w:shd w:val="clear" w:color="auto" w:fill="FFFFFF"/>
        </w:rPr>
        <w:t>теме Д.И. Менделеева; характеризовать общие свойства Щ</w:t>
      </w:r>
      <w:r w:rsidR="002F671C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2719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и способы получения металлов; составлять уравнения реакций, характеризирующих химические свойства и </w:t>
      </w:r>
      <w:r w:rsidR="00B61EAF" w:rsidRPr="00B61EAF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ы получения</w:t>
      </w:r>
      <w:r w:rsidR="002719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Щ</w:t>
      </w:r>
      <w:r w:rsidR="002F671C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271964">
        <w:rPr>
          <w:rFonts w:ascii="Times New Roman" w:hAnsi="Times New Roman" w:cs="Times New Roman"/>
          <w:sz w:val="24"/>
          <w:szCs w:val="24"/>
          <w:shd w:val="clear" w:color="auto" w:fill="FFFFFF"/>
        </w:rPr>
        <w:t>М.</w:t>
      </w:r>
    </w:p>
    <w:p w:rsidR="00DB5D93" w:rsidRPr="00AB3790" w:rsidRDefault="0051325E" w:rsidP="00BF5CF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pPr>
      <w:r w:rsidRPr="00ED3728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7C32BD">
        <w:rPr>
          <w:rFonts w:ascii="Times New Roman" w:hAnsi="Times New Roman" w:cs="Times New Roman"/>
          <w:b/>
          <w:sz w:val="24"/>
          <w:szCs w:val="24"/>
        </w:rPr>
        <w:t>:</w:t>
      </w:r>
      <w:r w:rsidR="00B55E3A" w:rsidRPr="00ED37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7AAA" w:rsidRPr="00ED37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иодическая система химических элементов Д.И. Менделеева, </w:t>
      </w:r>
      <w:r w:rsidR="00AD5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зентация «Бериллий, магний и щелочноземельные металлы», </w:t>
      </w:r>
      <w:r w:rsidR="00094522" w:rsidRPr="00ED37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ка, компьютер, раздаточный материал,</w:t>
      </w:r>
      <w:r w:rsidR="004C38D5" w:rsidRPr="00ED3728">
        <w:rPr>
          <w:rFonts w:ascii="Times New Roman" w:hAnsi="Times New Roman" w:cs="Times New Roman"/>
          <w:sz w:val="24"/>
          <w:szCs w:val="24"/>
        </w:rPr>
        <w:t xml:space="preserve"> </w:t>
      </w:r>
      <w:r w:rsidR="004C38D5" w:rsidRPr="00ED37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«Растворимость со</w:t>
      </w:r>
      <w:r w:rsidR="00E76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="007C32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й, кислот и оснований в воде», </w:t>
      </w:r>
      <w:r w:rsidR="007C32BD" w:rsidRPr="007C32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</w:t>
      </w:r>
      <w:r w:rsidR="007C32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lickers.</w:t>
      </w:r>
    </w:p>
    <w:p w:rsidR="00C7146E" w:rsidRPr="00AA7CFE" w:rsidRDefault="00D60EE1" w:rsidP="00AA7CFE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D37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Литература для учителя: </w:t>
      </w:r>
      <w:r w:rsidR="00B73988" w:rsidRPr="00B73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B739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67D3A" w:rsidRPr="00F67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обие</w:t>
      </w:r>
      <w:r w:rsidR="00C7146E" w:rsidRPr="00C7146E">
        <w:t xml:space="preserve"> </w:t>
      </w:r>
      <w:r w:rsidR="00C71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C7146E" w:rsidRPr="00C71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ощь преподавателю</w:t>
      </w:r>
      <w:r w:rsidR="00C71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7D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r w:rsidR="00F67D3A" w:rsidRPr="00F67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</w:t>
      </w:r>
      <w:r w:rsidR="00F67D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67D3A" w:rsidRPr="00F67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исова</w:t>
      </w:r>
      <w:r w:rsidR="00C71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.</w:t>
      </w:r>
      <w:r w:rsidR="00B73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</w:t>
      </w:r>
      <w:r w:rsidR="00F67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F67D3A" w:rsidRPr="00F67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Химия. 8-9 классы. Тематические уроки. ФГОС</w:t>
      </w:r>
      <w:r w:rsidR="00C71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73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3988" w:rsidRPr="00B73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ательство: Учитель, 2022 г.</w:t>
      </w:r>
      <w:r w:rsidR="00B73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. </w:t>
      </w:r>
      <w:r w:rsidR="00C71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C7146E" w:rsidRPr="00C71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одические вопросы препо</w:t>
      </w:r>
      <w:r w:rsidR="00C71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вания курса химии 9-го класса (авторы Минченков Е.Е.</w:t>
      </w:r>
      <w:r w:rsidR="00B73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зенис А.В., Пронина И.</w:t>
      </w:r>
      <w:r w:rsidR="00C71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.) </w:t>
      </w:r>
      <w:r w:rsidR="00C7146E" w:rsidRPr="00C71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имия. 9 класс. Методическое пособие. ФГОС</w:t>
      </w:r>
      <w:r w:rsidR="00B73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330BF6" w:rsidRDefault="002E21A9" w:rsidP="00D0128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9E23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тература для учащихся:</w:t>
      </w:r>
      <w:r w:rsidRPr="009E2361">
        <w:t xml:space="preserve"> </w:t>
      </w:r>
      <w:r w:rsidR="002321F9" w:rsidRPr="002321F9">
        <w:rPr>
          <w:rFonts w:ascii="Times New Roman" w:hAnsi="Times New Roman" w:cs="Times New Roman"/>
          <w:sz w:val="24"/>
        </w:rPr>
        <w:t>Химия. 9 класс. Учебник - Габриелян О.С., Остроумов И.Г., Сладков С.А., 2018 год</w:t>
      </w:r>
    </w:p>
    <w:p w:rsidR="00B14D5F" w:rsidRDefault="00B14D5F" w:rsidP="00D0128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B14D5F" w:rsidRPr="00D0128E" w:rsidRDefault="00B14D5F" w:rsidP="00D0128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tbl>
      <w:tblPr>
        <w:tblW w:w="1558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552"/>
        <w:gridCol w:w="3402"/>
        <w:gridCol w:w="3402"/>
        <w:gridCol w:w="3969"/>
      </w:tblGrid>
      <w:tr w:rsidR="00CE4C59" w:rsidRPr="000D406B" w:rsidTr="004140AE">
        <w:trPr>
          <w:tblHeader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5C75" w:rsidRPr="006B6B3B" w:rsidRDefault="00A75C75" w:rsidP="00A7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C59" w:rsidRPr="006B6B3B" w:rsidRDefault="00CE4C59" w:rsidP="00A7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 урока, мин.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5C75" w:rsidRPr="006B6B3B" w:rsidRDefault="00A75C75" w:rsidP="00A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C59" w:rsidRPr="006B6B3B" w:rsidRDefault="00CE4C59" w:rsidP="00A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</w:t>
            </w:r>
            <w:r w:rsidR="00A75C75" w:rsidRPr="006B6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 работы, формы, методы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C59" w:rsidRPr="006B6B3B" w:rsidRDefault="00CE4C59" w:rsidP="00A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педагогического взаимодействия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F3B" w:rsidRPr="006B6B3B" w:rsidRDefault="00C80F3B" w:rsidP="00A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5C75" w:rsidRPr="006B6B3B" w:rsidRDefault="00C80F3B" w:rsidP="00C8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A75C75" w:rsidRPr="006B6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</w:p>
          <w:p w:rsidR="00CE4C59" w:rsidRPr="006B6B3B" w:rsidRDefault="00CE4C59" w:rsidP="00A7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уемые УУД</w:t>
            </w:r>
          </w:p>
        </w:tc>
      </w:tr>
      <w:tr w:rsidR="00CE4C59" w:rsidRPr="000D406B" w:rsidTr="004140AE">
        <w:trPr>
          <w:trHeight w:val="880"/>
          <w:tblHeader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4C59" w:rsidRPr="006B6B3B" w:rsidRDefault="00CE4C59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4C59" w:rsidRPr="006B6B3B" w:rsidRDefault="00CE4C59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F3B" w:rsidRPr="006B6B3B" w:rsidRDefault="00C80F3B" w:rsidP="00A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C59" w:rsidRPr="006B6B3B" w:rsidRDefault="00CE4C59" w:rsidP="00A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учител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F3B" w:rsidRPr="006B6B3B" w:rsidRDefault="00C80F3B" w:rsidP="00A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C59" w:rsidRPr="006B6B3B" w:rsidRDefault="002D6DAB" w:rsidP="00A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уча</w:t>
            </w:r>
            <w:r w:rsidR="00CE4C59" w:rsidRPr="006B6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ся</w:t>
            </w: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4C59" w:rsidRPr="006B6B3B" w:rsidRDefault="00CE4C59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4C59" w:rsidRPr="000D406B" w:rsidTr="004140A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C59" w:rsidRPr="006B6B3B" w:rsidRDefault="00417AA3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B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="002D6DAB" w:rsidRPr="006B6B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ганизационный момент</w:t>
            </w:r>
            <w:r w:rsidR="003C4ADB" w:rsidRPr="006B6B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3C4ADB" w:rsidRPr="00C010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r w:rsidR="00862939" w:rsidRPr="00C010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BA72A7" w:rsidRPr="00C010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ин.</w:t>
            </w:r>
            <w:r w:rsidR="003C4ADB" w:rsidRPr="00C010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C59" w:rsidRPr="006B6B3B" w:rsidRDefault="00CE4C59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есное приветствие</w:t>
            </w:r>
            <w:r w:rsidR="00DB721A" w:rsidRPr="006B6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используется словесный метод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01B9" w:rsidRDefault="00A26C72" w:rsidP="00A2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ствуйте, ребята! Проверьте, пожалуйста, все ли готово у вас к уроку</w:t>
            </w:r>
            <w:r w:rsidR="00CE4C59" w:rsidRPr="006B6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BC6DDC" w:rsidRPr="006B6B3B" w:rsidRDefault="005E5F5D" w:rsidP="00E76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дня в</w:t>
            </w:r>
            <w:r w:rsidRPr="005E5F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 необходимо как можно активнее работать в течение урока: отвечать на вопросы, выполнять задания. У каждого из вас будет возможность получить отметк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C59" w:rsidRPr="006B6B3B" w:rsidRDefault="00CE4C59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ывают рабочее место.</w:t>
            </w:r>
          </w:p>
          <w:p w:rsidR="00CE4C59" w:rsidRDefault="00CE4C59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аются с учителем.</w:t>
            </w:r>
            <w:r w:rsidR="005E5F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E5F5D" w:rsidRPr="005E5F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ушают речь учителя о </w:t>
            </w:r>
            <w:r w:rsidR="005E5F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м, как будет проходить </w:t>
            </w:r>
            <w:r w:rsidR="005E5F5D" w:rsidRPr="005E5F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.</w:t>
            </w:r>
          </w:p>
          <w:p w:rsidR="003C67A1" w:rsidRPr="006B6B3B" w:rsidRDefault="003C67A1" w:rsidP="00E76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BA7" w:rsidRPr="006B6B3B" w:rsidRDefault="00CE4C59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B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чностные:</w:t>
            </w:r>
            <w:r w:rsidRPr="006B6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469D0" w:rsidRPr="001469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ботка положительной учебной мотивации, чувства ответственности, умения оценить результат.</w:t>
            </w:r>
          </w:p>
          <w:p w:rsidR="00C959CA" w:rsidRPr="006B6B3B" w:rsidRDefault="00C959CA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B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егулятивные: </w:t>
            </w:r>
            <w:r w:rsidRPr="006B6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</w:t>
            </w:r>
            <w:r w:rsidRPr="006B6B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6B6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овать по плану</w:t>
            </w:r>
            <w:r w:rsidR="006A77C4" w:rsidRPr="006B6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рганизовывать рабочее место.</w:t>
            </w:r>
          </w:p>
          <w:p w:rsidR="006E77F7" w:rsidRPr="006B6B3B" w:rsidRDefault="006E77F7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B6B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ммуникативные: </w:t>
            </w:r>
            <w:r w:rsidR="00FA38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речевых средств</w:t>
            </w:r>
            <w:r w:rsidRPr="006B6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ния.</w:t>
            </w:r>
          </w:p>
        </w:tc>
      </w:tr>
      <w:tr w:rsidR="00C25BA7" w:rsidRPr="000D406B" w:rsidTr="004140AE">
        <w:trPr>
          <w:trHeight w:val="103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F8E" w:rsidRPr="006B6B3B" w:rsidRDefault="00CD7F8E" w:rsidP="00A55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6B6B3B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Актуализация опорных знаний. Моти</w:t>
            </w:r>
            <w:r w:rsidR="00FA36F7" w:rsidRPr="006B6B3B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вация и стимулирование действия</w:t>
            </w:r>
          </w:p>
          <w:p w:rsidR="00C25BA7" w:rsidRPr="00C010AF" w:rsidRDefault="003C4ADB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10A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7C32B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8</w:t>
            </w:r>
            <w:r w:rsidR="00C010A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мин.</w:t>
            </w:r>
            <w:r w:rsidRPr="00C010A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68D" w:rsidRPr="0003268D" w:rsidRDefault="007C32BD" w:rsidP="00032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есный, н</w:t>
            </w:r>
            <w:r w:rsidR="0003268D" w:rsidRPr="000326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лядный мет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="005C4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C25BA7" w:rsidRPr="006B6B3B" w:rsidRDefault="0003268D" w:rsidP="005C4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6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опрос</w:t>
            </w:r>
            <w:r w:rsidR="007C3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омощью карточек</w:t>
            </w:r>
            <w:r w:rsidRPr="000326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58AA" w:rsidRPr="004C33C6" w:rsidRDefault="007C32BD" w:rsidP="00D2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бята, у вас на столах лежат карточки в соответствие с вашими номерами в списке класса. Сегодня на уроке </w:t>
            </w:r>
            <w:r w:rsidR="00AB17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я оценю ваши знания с помощью приложения </w:t>
            </w:r>
            <w:r w:rsidR="00AB172B" w:rsidRPr="00AB17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Plickers.</w:t>
            </w:r>
            <w:r w:rsidR="00AB17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сего будет 5 тестовых заданий</w:t>
            </w:r>
            <w:r w:rsidR="004C33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см. приложение)</w:t>
            </w:r>
            <w:r w:rsidR="00AB17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ваша задача выбрать вариант ответа и показать карточку той стороной где сверху указан вариант ответа, затем я отсканирую ваши ответы, и вы сможете увидеть статистику ответов на экране проектора. Если у вас есть вопросы по организации проверки спрашивайт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FB8" w:rsidRDefault="00204BE5" w:rsidP="002927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33FB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ушают учителя об организации проверки знаний, смотрят свои карточки. В случае вопросов задают их учителю. </w:t>
            </w:r>
          </w:p>
          <w:p w:rsidR="00F367EC" w:rsidRDefault="00B33FB8" w:rsidP="002927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 тестировании выбирают варианты ответов показывают карточки в соот</w:t>
            </w:r>
            <w:r w:rsidR="005519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тствии с выбранном вариантом:</w:t>
            </w:r>
          </w:p>
          <w:p w:rsidR="0055198B" w:rsidRDefault="0055198B" w:rsidP="002927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 В</w:t>
            </w:r>
          </w:p>
          <w:p w:rsidR="0055198B" w:rsidRDefault="0055198B" w:rsidP="002927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 С</w:t>
            </w:r>
          </w:p>
          <w:p w:rsidR="0055198B" w:rsidRPr="00AD52E0" w:rsidRDefault="0055198B" w:rsidP="002927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D</w:t>
            </w:r>
          </w:p>
          <w:p w:rsidR="0055198B" w:rsidRPr="00AD52E0" w:rsidRDefault="0055198B" w:rsidP="002927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</w:t>
            </w:r>
            <w:r w:rsidRPr="00AD52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C</w:t>
            </w:r>
          </w:p>
          <w:p w:rsidR="0055198B" w:rsidRDefault="0055198B" w:rsidP="002927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</w:t>
            </w:r>
            <w:r>
              <w:t xml:space="preserve"> </w:t>
            </w:r>
            <w:r w:rsidRPr="005519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  <w:p w:rsidR="004C33C6" w:rsidRPr="007C32BD" w:rsidRDefault="004C33C6" w:rsidP="002927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ле проверки разбирают ошибки совместно с учителем, комментируют выбранные варианты ответов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E440F" w:rsidRPr="006B6B3B" w:rsidRDefault="004E440F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hd w:val="clear" w:color="auto" w:fill="FFFFFF"/>
                <w:lang w:eastAsia="ru-RU"/>
              </w:rPr>
            </w:pPr>
            <w:r w:rsidRPr="006B6B3B">
              <w:rPr>
                <w:rFonts w:ascii="Times New Roman" w:eastAsia="Times New Roman" w:hAnsi="Times New Roman" w:cs="Times New Roman"/>
                <w:b/>
                <w:iCs/>
                <w:shd w:val="clear" w:color="auto" w:fill="FFFFFF"/>
                <w:lang w:eastAsia="ru-RU"/>
              </w:rPr>
              <w:t xml:space="preserve">Личностные: </w:t>
            </w:r>
            <w:r w:rsidRPr="006B6B3B">
              <w:rPr>
                <w:rFonts w:ascii="Times New Roman" w:eastAsia="Times New Roman" w:hAnsi="Times New Roman" w:cs="Times New Roman"/>
                <w:iCs/>
                <w:shd w:val="clear" w:color="auto" w:fill="FFFFFF"/>
                <w:lang w:eastAsia="ru-RU"/>
              </w:rPr>
              <w:t>умение проявлять себя и свои знания, отвечая на вопросы пройденного материала.</w:t>
            </w:r>
          </w:p>
          <w:p w:rsidR="00FA56C6" w:rsidRDefault="00FA56C6" w:rsidP="00A55AB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B6B3B">
              <w:rPr>
                <w:rFonts w:ascii="Times New Roman" w:eastAsia="Times New Roman" w:hAnsi="Times New Roman" w:cs="Times New Roman"/>
                <w:b/>
                <w:iCs/>
                <w:shd w:val="clear" w:color="auto" w:fill="FFFFFF"/>
                <w:lang w:eastAsia="ru-RU"/>
              </w:rPr>
              <w:t>Познавательные</w:t>
            </w:r>
            <w:r w:rsidRPr="006B6B3B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:</w:t>
            </w:r>
            <w:r w:rsidRPr="006B6B3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="00F60B47" w:rsidRPr="006B6B3B">
              <w:rPr>
                <w:rFonts w:ascii="Times New Roman" w:hAnsi="Times New Roman" w:cs="Times New Roman"/>
                <w:shd w:val="clear" w:color="auto" w:fill="FFFFFF"/>
              </w:rPr>
              <w:t>самостоятельное выделение и фор</w:t>
            </w:r>
            <w:r w:rsidR="0021639F">
              <w:rPr>
                <w:rFonts w:ascii="Times New Roman" w:hAnsi="Times New Roman" w:cs="Times New Roman"/>
                <w:shd w:val="clear" w:color="auto" w:fill="FFFFFF"/>
              </w:rPr>
              <w:t>мулирование познавательной цели, умение</w:t>
            </w:r>
            <w:r w:rsidR="0021639F" w:rsidRPr="0021639F">
              <w:rPr>
                <w:rFonts w:ascii="Times New Roman" w:hAnsi="Times New Roman" w:cs="Times New Roman"/>
                <w:shd w:val="clear" w:color="auto" w:fill="FFFFFF"/>
              </w:rPr>
              <w:t xml:space="preserve">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  <w:p w:rsidR="00204BE5" w:rsidRPr="006B6B3B" w:rsidRDefault="00204BE5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  <w:r w:rsidR="00564C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F33B1">
              <w:rPr>
                <w:rFonts w:ascii="Times New Roman" w:eastAsia="Times New Roman" w:hAnsi="Times New Roman" w:cs="Times New Roman"/>
                <w:lang w:eastAsia="ru-RU"/>
              </w:rPr>
              <w:t>формулирование</w:t>
            </w:r>
            <w:r w:rsidRPr="00204BE5">
              <w:rPr>
                <w:rFonts w:ascii="Times New Roman" w:eastAsia="Times New Roman" w:hAnsi="Times New Roman" w:cs="Times New Roman"/>
                <w:lang w:eastAsia="ru-RU"/>
              </w:rPr>
              <w:t xml:space="preserve"> от</w:t>
            </w:r>
            <w:r w:rsidR="002F33B1">
              <w:rPr>
                <w:rFonts w:ascii="Times New Roman" w:eastAsia="Times New Roman" w:hAnsi="Times New Roman" w:cs="Times New Roman"/>
                <w:lang w:eastAsia="ru-RU"/>
              </w:rPr>
              <w:t>вета,</w:t>
            </w:r>
            <w:r w:rsidR="002F33B1">
              <w:t xml:space="preserve"> </w:t>
            </w:r>
            <w:r w:rsidR="002F33B1" w:rsidRPr="002F33B1">
              <w:rPr>
                <w:rFonts w:ascii="Times New Roman" w:eastAsia="Times New Roman" w:hAnsi="Times New Roman" w:cs="Times New Roman"/>
                <w:lang w:eastAsia="ru-RU"/>
              </w:rPr>
              <w:t>предположение о том, какой результат получится в конце работы</w:t>
            </w:r>
            <w:r w:rsidR="002F33B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2F33B1" w:rsidRPr="002F33B1">
              <w:rPr>
                <w:rFonts w:ascii="Times New Roman" w:eastAsia="Times New Roman" w:hAnsi="Times New Roman" w:cs="Times New Roman"/>
                <w:lang w:eastAsia="ru-RU"/>
              </w:rPr>
              <w:t>осознание качества и уровня усвоения</w:t>
            </w:r>
            <w:r w:rsidR="002F33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A56C6" w:rsidRPr="006B6B3B" w:rsidRDefault="00FA56C6" w:rsidP="00A55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B6B3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Коммуникативные:</w:t>
            </w:r>
            <w:r w:rsidRPr="006B6B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="009010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улирование собственного мнения и позиции, использование адекватных языковых средств</w:t>
            </w:r>
            <w:r w:rsidR="00901000" w:rsidRPr="009010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ля отображения своих чувств, мыслей, мотивов и потребностей</w:t>
            </w:r>
            <w:r w:rsidR="009010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C25BA7" w:rsidRPr="006B6B3B" w:rsidRDefault="00C25BA7" w:rsidP="00204B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18FE" w:rsidRPr="000D406B" w:rsidTr="00923796">
        <w:trPr>
          <w:trHeight w:val="176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8FE" w:rsidRPr="006B6B3B" w:rsidRDefault="00C010AF" w:rsidP="00A55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C010AF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Этап обобщения и систематизации знаний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="004F58C4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22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мин.</w:t>
            </w:r>
            <w:r w:rsidRPr="00C010A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10AF" w:rsidRPr="00C010AF" w:rsidRDefault="00C010AF" w:rsidP="00C01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лядный метод</w:t>
            </w:r>
          </w:p>
          <w:p w:rsidR="00C010AF" w:rsidRPr="00DD6ECF" w:rsidRDefault="00C010AF" w:rsidP="00C01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карточки </w:t>
            </w:r>
            <w:r w:rsidR="004201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="00DD6E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ми</w:t>
            </w:r>
            <w:r w:rsidR="00DD6ECF" w:rsidRPr="00DD6E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C010AF" w:rsidRPr="00C010AF" w:rsidRDefault="00C010AF" w:rsidP="00C01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есный метод (беседа, опрос).</w:t>
            </w:r>
          </w:p>
          <w:p w:rsidR="00C010AF" w:rsidRPr="00C010AF" w:rsidRDefault="00DD6ECF" w:rsidP="00C01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фронтальная</w:t>
            </w:r>
            <w:r w:rsidR="00C010AF" w:rsidRPr="00C010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спользуется эмоциональный прием </w:t>
            </w:r>
          </w:p>
          <w:p w:rsidR="001218FE" w:rsidRPr="006B6B3B" w:rsidRDefault="00C010AF" w:rsidP="00C01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положительный эмоциональный настрой, создание атмосферы сотрудничества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5C2B" w:rsidRDefault="00AD52E0" w:rsidP="00CB0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ледующее задание представлено на слайде презентации</w:t>
            </w:r>
            <w:r w:rsidR="008E1E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Вам необходимо заполнить таблицу и сравнить характеристики щелочных (актуализация</w:t>
            </w:r>
            <w:r w:rsidR="000D71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наний, полученных на прошлых уроках) и щелочноземельных металлов. </w:t>
            </w:r>
            <w:r w:rsidR="000D71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осле заполнения таблицы устно опрашивает обучающихся.</w:t>
            </w:r>
          </w:p>
          <w:p w:rsidR="000D71C9" w:rsidRDefault="00662AA8" w:rsidP="00CB0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едующая ваша задача – выполнить упражнение. Суть задания – выбрать</w:t>
            </w:r>
            <w:r w:rsidRPr="00662AA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ерные высказывания о щелоч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земельных металлах и исправить ошибки, где это необходимо.</w:t>
            </w:r>
            <w:r w:rsidR="00502C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970040" w:rsidRPr="00102D6A" w:rsidRDefault="00970040" w:rsidP="00CB0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тно опрашивает обучающихся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3796" w:rsidRDefault="000343D2" w:rsidP="00245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 </w:t>
            </w:r>
            <w:r w:rsidR="000D71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полняют таблицу «Характеристика щелочных и щелочноземельных металлов». После заполнения обсуждают результаты, делают выводы (что различного, что общего).</w:t>
            </w:r>
          </w:p>
          <w:p w:rsidR="00502C20" w:rsidRDefault="00DB300F" w:rsidP="00245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сьменно в тетрадях в</w:t>
            </w:r>
            <w:r w:rsidR="00502C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ыполняют задание по вариантам, выбирают </w:t>
            </w:r>
            <w:r w:rsidR="00502C20" w:rsidRPr="00502C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верные высказывания о щелоч</w:t>
            </w:r>
            <w:r w:rsidR="00502C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земельных металлах и исправляют ошибки. Зат</w:t>
            </w:r>
            <w:r w:rsidR="008161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м обсуждают вместе с учителем, отвечают и исправляют ошибки при необходимости.</w:t>
            </w:r>
          </w:p>
          <w:p w:rsidR="000D71C9" w:rsidRPr="00102D6A" w:rsidRDefault="000D71C9" w:rsidP="00245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30CFB" w:rsidRDefault="00730CFB" w:rsidP="00730C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hd w:val="clear" w:color="auto" w:fill="FFFFFF"/>
                <w:lang w:eastAsia="ru-RU"/>
              </w:rPr>
            </w:pPr>
            <w:r w:rsidRPr="006B6B3B">
              <w:rPr>
                <w:rFonts w:ascii="Times New Roman" w:eastAsia="Times New Roman" w:hAnsi="Times New Roman" w:cs="Times New Roman"/>
                <w:b/>
                <w:iCs/>
                <w:shd w:val="clear" w:color="auto" w:fill="FFFFFF"/>
                <w:lang w:eastAsia="ru-RU"/>
              </w:rPr>
              <w:lastRenderedPageBreak/>
              <w:t>Личностные:</w:t>
            </w:r>
            <w:r w:rsidRPr="006B6B3B">
              <w:rPr>
                <w:rFonts w:ascii="Times New Roman" w:eastAsia="Times New Roman" w:hAnsi="Times New Roman" w:cs="Times New Roman"/>
                <w:iCs/>
                <w:shd w:val="clear" w:color="auto" w:fill="FFFFFF"/>
                <w:lang w:eastAsia="ru-RU"/>
              </w:rPr>
              <w:t xml:space="preserve"> желание приобретать и стремиться к получению новых знаний, формирование самооценки, умение проявлять себя и свои знания, отвечая на вопросы пройденного материала.</w:t>
            </w:r>
          </w:p>
          <w:p w:rsidR="00064BF1" w:rsidRPr="00064BF1" w:rsidRDefault="00064BF1" w:rsidP="00064B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hd w:val="clear" w:color="auto" w:fill="FFFFFF"/>
                <w:lang w:eastAsia="ru-RU"/>
              </w:rPr>
            </w:pPr>
            <w:r w:rsidRPr="00064BF1">
              <w:rPr>
                <w:rFonts w:ascii="Times New Roman" w:eastAsia="Times New Roman" w:hAnsi="Times New Roman" w:cs="Times New Roman"/>
                <w:b/>
                <w:iCs/>
                <w:shd w:val="clear" w:color="auto" w:fill="FFFFFF"/>
                <w:lang w:eastAsia="ru-RU"/>
              </w:rPr>
              <w:t>Познавательные:</w:t>
            </w:r>
            <w:r w:rsidRPr="00064BF1">
              <w:rPr>
                <w:rFonts w:ascii="Times New Roman" w:eastAsia="Times New Roman" w:hAnsi="Times New Roman" w:cs="Times New Roman"/>
                <w:iCs/>
                <w:shd w:val="clear" w:color="auto" w:fill="FFFFFF"/>
                <w:lang w:eastAsia="ru-RU"/>
              </w:rPr>
              <w:t xml:space="preserve"> умение правильно оформлять полученные знания на рабочих тетрадях, умение </w:t>
            </w:r>
            <w:r w:rsidRPr="00064BF1">
              <w:rPr>
                <w:rFonts w:ascii="Times New Roman" w:eastAsia="Times New Roman" w:hAnsi="Times New Roman" w:cs="Times New Roman"/>
                <w:iCs/>
                <w:shd w:val="clear" w:color="auto" w:fill="FFFFFF"/>
                <w:lang w:eastAsia="ru-RU"/>
              </w:rPr>
              <w:lastRenderedPageBreak/>
              <w:t>самостоятельно</w:t>
            </w:r>
            <w:r w:rsidR="00E342D3">
              <w:rPr>
                <w:rFonts w:ascii="Times New Roman" w:eastAsia="Times New Roman" w:hAnsi="Times New Roman" w:cs="Times New Roman"/>
                <w:iCs/>
                <w:shd w:val="clear" w:color="auto" w:fill="FFFFFF"/>
                <w:lang w:eastAsia="ru-RU"/>
              </w:rPr>
              <w:t xml:space="preserve"> работать у доски и в тетрадях.</w:t>
            </w:r>
          </w:p>
          <w:p w:rsidR="00064BF1" w:rsidRPr="006B6B3B" w:rsidRDefault="00064BF1" w:rsidP="00064B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hd w:val="clear" w:color="auto" w:fill="FFFFFF"/>
                <w:lang w:eastAsia="ru-RU"/>
              </w:rPr>
            </w:pPr>
            <w:r w:rsidRPr="00064BF1">
              <w:rPr>
                <w:rFonts w:ascii="Times New Roman" w:eastAsia="Times New Roman" w:hAnsi="Times New Roman" w:cs="Times New Roman"/>
                <w:b/>
                <w:iCs/>
                <w:shd w:val="clear" w:color="auto" w:fill="FFFFFF"/>
                <w:lang w:eastAsia="ru-RU"/>
              </w:rPr>
              <w:t>Регулятивные:</w:t>
            </w:r>
            <w:r w:rsidRPr="00064BF1">
              <w:rPr>
                <w:rFonts w:ascii="Times New Roman" w:eastAsia="Times New Roman" w:hAnsi="Times New Roman" w:cs="Times New Roman"/>
                <w:iCs/>
                <w:shd w:val="clear" w:color="auto" w:fill="FFFFFF"/>
                <w:lang w:eastAsia="ru-RU"/>
              </w:rPr>
              <w:t xml:space="preserve"> </w:t>
            </w:r>
            <w:r w:rsidR="001469D0">
              <w:rPr>
                <w:rFonts w:ascii="Times New Roman" w:eastAsia="Times New Roman" w:hAnsi="Times New Roman" w:cs="Times New Roman"/>
                <w:iCs/>
                <w:shd w:val="clear" w:color="auto" w:fill="FFFFFF"/>
                <w:lang w:eastAsia="ru-RU"/>
              </w:rPr>
              <w:t>планирование своей деятельности</w:t>
            </w:r>
            <w:r w:rsidR="001469D0" w:rsidRPr="001469D0">
              <w:rPr>
                <w:rFonts w:ascii="Times New Roman" w:eastAsia="Times New Roman" w:hAnsi="Times New Roman" w:cs="Times New Roman"/>
                <w:iCs/>
                <w:shd w:val="clear" w:color="auto" w:fill="FFFFFF"/>
                <w:lang w:eastAsia="ru-RU"/>
              </w:rPr>
              <w:t xml:space="preserve"> в </w:t>
            </w:r>
            <w:r w:rsidR="001469D0">
              <w:rPr>
                <w:rFonts w:ascii="Times New Roman" w:eastAsia="Times New Roman" w:hAnsi="Times New Roman" w:cs="Times New Roman"/>
                <w:iCs/>
                <w:shd w:val="clear" w:color="auto" w:fill="FFFFFF"/>
                <w:lang w:eastAsia="ru-RU"/>
              </w:rPr>
              <w:t>соответствии с учебным задани</w:t>
            </w:r>
            <w:r w:rsidR="0010615E">
              <w:rPr>
                <w:rFonts w:ascii="Times New Roman" w:eastAsia="Times New Roman" w:hAnsi="Times New Roman" w:cs="Times New Roman"/>
                <w:iCs/>
                <w:shd w:val="clear" w:color="auto" w:fill="FFFFFF"/>
                <w:lang w:eastAsia="ru-RU"/>
              </w:rPr>
              <w:t>ем, осуществление само</w:t>
            </w:r>
            <w:r w:rsidR="001469D0">
              <w:rPr>
                <w:rFonts w:ascii="Times New Roman" w:eastAsia="Times New Roman" w:hAnsi="Times New Roman" w:cs="Times New Roman"/>
                <w:iCs/>
                <w:shd w:val="clear" w:color="auto" w:fill="FFFFFF"/>
                <w:lang w:eastAsia="ru-RU"/>
              </w:rPr>
              <w:t xml:space="preserve">контроля </w:t>
            </w:r>
            <w:r w:rsidR="001469D0" w:rsidRPr="001469D0">
              <w:rPr>
                <w:rFonts w:ascii="Times New Roman" w:eastAsia="Times New Roman" w:hAnsi="Times New Roman" w:cs="Times New Roman"/>
                <w:iCs/>
                <w:shd w:val="clear" w:color="auto" w:fill="FFFFFF"/>
                <w:lang w:eastAsia="ru-RU"/>
              </w:rPr>
              <w:t>в пр</w:t>
            </w:r>
            <w:r w:rsidR="001469D0">
              <w:rPr>
                <w:rFonts w:ascii="Times New Roman" w:eastAsia="Times New Roman" w:hAnsi="Times New Roman" w:cs="Times New Roman"/>
                <w:iCs/>
                <w:shd w:val="clear" w:color="auto" w:fill="FFFFFF"/>
                <w:lang w:eastAsia="ru-RU"/>
              </w:rPr>
              <w:t>оцессе выполнения заданий.</w:t>
            </w:r>
          </w:p>
          <w:p w:rsidR="001218FE" w:rsidRPr="006B6B3B" w:rsidRDefault="00730CFB" w:rsidP="0095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hd w:val="clear" w:color="auto" w:fill="FFFFFF"/>
                <w:lang w:eastAsia="ru-RU"/>
              </w:rPr>
            </w:pPr>
            <w:r w:rsidRPr="006B6B3B">
              <w:rPr>
                <w:rFonts w:ascii="Times New Roman" w:eastAsia="Times New Roman" w:hAnsi="Times New Roman" w:cs="Times New Roman"/>
                <w:b/>
                <w:iCs/>
                <w:shd w:val="clear" w:color="auto" w:fill="FFFFFF"/>
                <w:lang w:eastAsia="ru-RU"/>
              </w:rPr>
              <w:t>Коммуникативные:</w:t>
            </w:r>
            <w:r w:rsidRPr="006B6B3B">
              <w:rPr>
                <w:rFonts w:ascii="Times New Roman" w:eastAsia="Times New Roman" w:hAnsi="Times New Roman" w:cs="Times New Roman"/>
                <w:iCs/>
                <w:shd w:val="clear" w:color="auto" w:fill="FFFFFF"/>
                <w:lang w:eastAsia="ru-RU"/>
              </w:rPr>
              <w:t xml:space="preserve"> умение слушать учителя и одноклассников, умение слушать, </w:t>
            </w:r>
            <w:r w:rsidR="00955347">
              <w:rPr>
                <w:rFonts w:ascii="Times New Roman" w:eastAsia="Times New Roman" w:hAnsi="Times New Roman" w:cs="Times New Roman"/>
                <w:iCs/>
                <w:shd w:val="clear" w:color="auto" w:fill="FFFFFF"/>
                <w:lang w:eastAsia="ru-RU"/>
              </w:rPr>
              <w:t>учитывать позиции других людей.</w:t>
            </w:r>
          </w:p>
        </w:tc>
      </w:tr>
      <w:tr w:rsidR="00CE4C59" w:rsidRPr="000D406B" w:rsidTr="004140A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C59" w:rsidRPr="006B6B3B" w:rsidRDefault="00AB175C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17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Применение знаний и умений в новой ситу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>
              <w:t xml:space="preserve"> </w:t>
            </w:r>
            <w:r w:rsidRPr="00AB17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нтроль усвоения, обсуждение допущенных ошибок и их коррекция </w:t>
            </w:r>
            <w:r w:rsidR="00445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0</w:t>
            </w:r>
            <w:r w:rsidRPr="00AB1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.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C59" w:rsidRPr="006B6B3B" w:rsidRDefault="00116427" w:rsidP="003E1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есный метод, фронтальная рабо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5278" w:rsidRPr="009E4007" w:rsidRDefault="008A656E" w:rsidP="00CB0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йчас я раздам </w:t>
            </w:r>
            <w:r w:rsidR="00366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м листы с заданием. В них содержится текс</w:t>
            </w:r>
            <w:r w:rsidR="008B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 с информацией о металле </w:t>
            </w:r>
            <w:r w:rsidR="008B7467" w:rsidRPr="008B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  <w:r w:rsidR="00F12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группе (бериллий, магний, кальций, барий и стронций) и по 3 вопроса к нему. Вам необходимо внимательно прочитать его и ответить на эти вопросы письменно в тетради. После урока я соберу у всех тетради, просмотрю все задания и выставлю отметки в журна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6F16" w:rsidRDefault="00F12C7A" w:rsidP="00CB0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ют письменно в тетрадях задания с раздаточных материалов.</w:t>
            </w:r>
            <w:r w:rsidR="000F6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мер вопросов</w:t>
            </w:r>
            <w:r w:rsidR="000A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9D56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A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="000A0506" w:rsidRPr="000A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и кем был получен</w:t>
            </w:r>
            <w:r w:rsidR="000F6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гний</w:t>
            </w:r>
            <w:r w:rsidR="000A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</w:t>
            </w:r>
            <w:r w:rsidR="009D56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A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="000F6F16" w:rsidRPr="000F6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чего необходим магний </w:t>
            </w:r>
            <w:r w:rsidR="002A7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рганизме человека?</w:t>
            </w:r>
            <w:r w:rsidR="009D56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F6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="000F6F16" w:rsidRPr="000F6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чему приводит нехватка магния?</w:t>
            </w:r>
          </w:p>
          <w:p w:rsidR="002A775F" w:rsidRDefault="00FA0172" w:rsidP="002A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ы:</w:t>
            </w:r>
            <w:r w:rsidR="009D56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t xml:space="preserve"> </w:t>
            </w:r>
            <w:r w:rsidRPr="00FA0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мфри Дэви, получил электролитическим методом амальгаму из о</w:t>
            </w:r>
            <w:r w:rsidR="00562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сида ртути и нового металла. </w:t>
            </w:r>
            <w:r w:rsidR="002A7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Магний </w:t>
            </w:r>
            <w:r w:rsidR="002A775F" w:rsidRPr="002A7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 для нормального формирования и функционирования костной ткани</w:t>
            </w:r>
            <w:r w:rsidR="002A7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A775F" w:rsidRPr="00167E95" w:rsidRDefault="002A775F" w:rsidP="002A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2A7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хватка магния может вызывать приступы мигрени, пов</w:t>
            </w:r>
            <w:r w:rsidR="009D56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шенную тревожность, судороги, </w:t>
            </w:r>
            <w:r w:rsidRPr="002A7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я сердечного ритма, и другие проблемы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0317" w:rsidRPr="006B6B3B" w:rsidRDefault="00587EDF" w:rsidP="00A55AB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6B6B3B">
              <w:rPr>
                <w:rStyle w:val="c12"/>
                <w:b/>
                <w:color w:val="000000"/>
                <w:sz w:val="22"/>
                <w:szCs w:val="22"/>
              </w:rPr>
              <w:t>Личностные:</w:t>
            </w:r>
            <w:r w:rsidRPr="006B6B3B">
              <w:rPr>
                <w:rStyle w:val="c12"/>
                <w:color w:val="000000"/>
                <w:sz w:val="22"/>
                <w:szCs w:val="22"/>
              </w:rPr>
              <w:t xml:space="preserve"> </w:t>
            </w:r>
            <w:r w:rsidR="00360317" w:rsidRPr="006B6B3B">
              <w:rPr>
                <w:rStyle w:val="c12"/>
                <w:color w:val="000000"/>
                <w:sz w:val="22"/>
                <w:szCs w:val="22"/>
              </w:rPr>
              <w:t xml:space="preserve">формирование самооценки, </w:t>
            </w:r>
            <w:r w:rsidR="00360317" w:rsidRPr="006B6B3B">
              <w:rPr>
                <w:rStyle w:val="c0"/>
                <w:color w:val="000000"/>
                <w:sz w:val="22"/>
                <w:szCs w:val="22"/>
              </w:rPr>
              <w:t>определение границ собственного знания или «незнания»</w:t>
            </w:r>
            <w:r w:rsidR="00C57B95" w:rsidRPr="006B6B3B">
              <w:rPr>
                <w:rStyle w:val="c0"/>
                <w:color w:val="000000"/>
                <w:sz w:val="22"/>
                <w:szCs w:val="22"/>
              </w:rPr>
              <w:t>.</w:t>
            </w:r>
          </w:p>
          <w:p w:rsidR="00C57B95" w:rsidRPr="006B6B3B" w:rsidRDefault="00C57B95" w:rsidP="00A55AB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6B6B3B">
              <w:rPr>
                <w:rStyle w:val="c0"/>
                <w:b/>
                <w:sz w:val="22"/>
                <w:szCs w:val="22"/>
              </w:rPr>
              <w:t>Познавательные:</w:t>
            </w:r>
            <w:r w:rsidRPr="006B6B3B">
              <w:rPr>
                <w:rStyle w:val="c0"/>
                <w:sz w:val="22"/>
                <w:szCs w:val="22"/>
              </w:rPr>
              <w:t xml:space="preserve"> умение закрепить и проверить полученные знания, умение проанализировать непонятные моменты в новой теме </w:t>
            </w:r>
            <w:r w:rsidR="00C81274">
              <w:rPr>
                <w:rStyle w:val="c0"/>
                <w:sz w:val="22"/>
                <w:szCs w:val="22"/>
              </w:rPr>
              <w:t>и найти путь их решения.</w:t>
            </w:r>
          </w:p>
          <w:p w:rsidR="00C57B95" w:rsidRPr="006B6B3B" w:rsidRDefault="00A56609" w:rsidP="00A55AB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6B6B3B">
              <w:rPr>
                <w:rStyle w:val="c0"/>
                <w:b/>
                <w:sz w:val="22"/>
                <w:szCs w:val="22"/>
              </w:rPr>
              <w:t>Регулятивные:</w:t>
            </w:r>
            <w:r w:rsidR="00257040">
              <w:rPr>
                <w:rStyle w:val="c0"/>
                <w:sz w:val="22"/>
                <w:szCs w:val="22"/>
              </w:rPr>
              <w:t xml:space="preserve"> определение цели</w:t>
            </w:r>
            <w:r w:rsidR="0021639F" w:rsidRPr="0021639F">
              <w:rPr>
                <w:rStyle w:val="c0"/>
                <w:sz w:val="22"/>
                <w:szCs w:val="22"/>
              </w:rPr>
              <w:t xml:space="preserve"> учебной деятельности</w:t>
            </w:r>
            <w:r w:rsidR="0021639F">
              <w:rPr>
                <w:rStyle w:val="c0"/>
                <w:sz w:val="22"/>
                <w:szCs w:val="22"/>
              </w:rPr>
              <w:t xml:space="preserve">, </w:t>
            </w:r>
            <w:r w:rsidRPr="006B6B3B">
              <w:rPr>
                <w:rStyle w:val="c0"/>
                <w:sz w:val="22"/>
                <w:szCs w:val="22"/>
              </w:rPr>
              <w:t>самодисциплина, чес</w:t>
            </w:r>
            <w:r w:rsidR="00564C89">
              <w:rPr>
                <w:rStyle w:val="c0"/>
                <w:sz w:val="22"/>
                <w:szCs w:val="22"/>
              </w:rPr>
              <w:t xml:space="preserve">тное выполнение заданий учителя, </w:t>
            </w:r>
            <w:r w:rsidR="00564C89" w:rsidRPr="00564C89">
              <w:rPr>
                <w:rStyle w:val="c0"/>
                <w:sz w:val="22"/>
                <w:szCs w:val="22"/>
              </w:rPr>
              <w:t>внесение изменений, в результат своей деятельности исходя из оценки этого результата самим учеником</w:t>
            </w:r>
          </w:p>
          <w:p w:rsidR="00CE4C59" w:rsidRPr="006B6B3B" w:rsidRDefault="00A56609" w:rsidP="0025704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B3B">
              <w:rPr>
                <w:rStyle w:val="c0"/>
                <w:b/>
                <w:sz w:val="22"/>
                <w:szCs w:val="22"/>
              </w:rPr>
              <w:t>Коммуникативные:</w:t>
            </w:r>
            <w:r w:rsidRPr="006B6B3B">
              <w:rPr>
                <w:rStyle w:val="c0"/>
                <w:sz w:val="22"/>
                <w:szCs w:val="22"/>
              </w:rPr>
              <w:t xml:space="preserve"> умение вступать в диалог во</w:t>
            </w:r>
            <w:r w:rsidR="00257040">
              <w:rPr>
                <w:rStyle w:val="c0"/>
                <w:sz w:val="22"/>
                <w:szCs w:val="22"/>
              </w:rPr>
              <w:t xml:space="preserve"> время проверки решения заданий.</w:t>
            </w:r>
          </w:p>
        </w:tc>
      </w:tr>
      <w:tr w:rsidR="000235D7" w:rsidRPr="000D406B" w:rsidTr="004140A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35D7" w:rsidRPr="006B6B3B" w:rsidRDefault="00AB175C" w:rsidP="00AB1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17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формация о домашнем задании, инструктаж по его выполнению </w:t>
            </w:r>
            <w:r w:rsidRPr="00AB175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1 мин.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35D7" w:rsidRPr="006B6B3B" w:rsidRDefault="00C010AF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есный метод, фронтальная рабо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35D7" w:rsidRDefault="00E2522F" w:rsidP="00CB0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943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ясняет, что необходимо прочитать</w:t>
            </w:r>
            <w:r w:rsidR="0057165D" w:rsidRPr="006B6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B04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17</w:t>
            </w:r>
            <w:r w:rsidR="00943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CB04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ить </w:t>
            </w:r>
            <w:r w:rsidR="00943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каз</w:t>
            </w:r>
            <w:r w:rsidR="00CB04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«Общая характеристика щелочноземельных</w:t>
            </w:r>
            <w:r w:rsidR="001E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аллов») стр.85. Выполнить упражнения 1</w:t>
            </w:r>
            <w:r w:rsidR="001E7F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 2</w:t>
            </w:r>
            <w:r w:rsidR="001E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исьменно в тетрадях (стр. 8</w:t>
            </w:r>
            <w:r w:rsidR="001E7F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1E7F43" w:rsidRPr="001E7F43" w:rsidRDefault="001E7F43" w:rsidP="00CB0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ое задание (по желанию): индивидуально или в пара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дготовить мини-проекты </w:t>
            </w:r>
            <w:r w:rsidR="00DD20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ЩМ и ЩЗМ на выбор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208F" w:rsidRDefault="004445F4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нимательн</w:t>
            </w:r>
            <w:r w:rsidR="005902D3" w:rsidRPr="006B6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слушают учителя при объяснении</w:t>
            </w:r>
            <w:r w:rsidRPr="006B6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ашнего задания, записывают, что необходимо сделать. </w:t>
            </w:r>
            <w:r w:rsidR="00DD20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ют о выполнении творческого задания на дополнительную отметку.</w:t>
            </w:r>
          </w:p>
          <w:p w:rsidR="000235D7" w:rsidRDefault="004445F4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возникновении вопросов спрашивают учителя.</w:t>
            </w:r>
          </w:p>
          <w:p w:rsidR="00DD208F" w:rsidRPr="006B6B3B" w:rsidRDefault="00DD208F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35D7" w:rsidRPr="006B6B3B" w:rsidRDefault="0057165D" w:rsidP="007B4EB7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2"/>
                <w:color w:val="000000"/>
                <w:sz w:val="22"/>
                <w:szCs w:val="22"/>
              </w:rPr>
            </w:pPr>
            <w:r w:rsidRPr="006B6B3B">
              <w:rPr>
                <w:rStyle w:val="c12"/>
                <w:b/>
                <w:color w:val="000000"/>
                <w:sz w:val="22"/>
                <w:szCs w:val="22"/>
              </w:rPr>
              <w:lastRenderedPageBreak/>
              <w:t xml:space="preserve">Личностные: </w:t>
            </w:r>
            <w:r w:rsidR="004E0171" w:rsidRPr="006B6B3B">
              <w:rPr>
                <w:rStyle w:val="c12"/>
                <w:color w:val="000000"/>
                <w:sz w:val="22"/>
                <w:szCs w:val="22"/>
              </w:rPr>
              <w:t>формирование личностного самоопределения.</w:t>
            </w:r>
          </w:p>
          <w:p w:rsidR="0069382B" w:rsidRPr="006B6B3B" w:rsidRDefault="0069382B" w:rsidP="007B4EB7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2"/>
                <w:color w:val="000000"/>
                <w:sz w:val="22"/>
                <w:szCs w:val="22"/>
              </w:rPr>
            </w:pPr>
            <w:r w:rsidRPr="006B6B3B">
              <w:rPr>
                <w:rStyle w:val="c12"/>
                <w:b/>
                <w:color w:val="000000"/>
                <w:sz w:val="22"/>
                <w:szCs w:val="22"/>
              </w:rPr>
              <w:t>Познавательные</w:t>
            </w:r>
            <w:r w:rsidRPr="006B6B3B">
              <w:rPr>
                <w:rStyle w:val="c12"/>
                <w:color w:val="000000"/>
                <w:sz w:val="22"/>
                <w:szCs w:val="22"/>
              </w:rPr>
              <w:t>: извлечение необходимой информации.</w:t>
            </w:r>
          </w:p>
          <w:p w:rsidR="0069382B" w:rsidRPr="006B6B3B" w:rsidRDefault="0069382B" w:rsidP="007B4EB7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2"/>
                <w:color w:val="000000"/>
                <w:sz w:val="22"/>
                <w:szCs w:val="22"/>
              </w:rPr>
            </w:pPr>
            <w:r w:rsidRPr="006B6B3B">
              <w:rPr>
                <w:rStyle w:val="c12"/>
                <w:b/>
                <w:color w:val="000000"/>
                <w:sz w:val="22"/>
                <w:szCs w:val="22"/>
              </w:rPr>
              <w:t>Регулятивные</w:t>
            </w:r>
            <w:r w:rsidR="001B2183" w:rsidRPr="006B6B3B">
              <w:rPr>
                <w:rStyle w:val="c12"/>
                <w:b/>
                <w:color w:val="000000"/>
                <w:sz w:val="22"/>
                <w:szCs w:val="22"/>
              </w:rPr>
              <w:t xml:space="preserve">: </w:t>
            </w:r>
            <w:r w:rsidR="004E0171" w:rsidRPr="006B6B3B">
              <w:rPr>
                <w:rStyle w:val="c12"/>
                <w:color w:val="000000"/>
                <w:sz w:val="22"/>
                <w:szCs w:val="22"/>
              </w:rPr>
              <w:t>умение формулировать свои вопросы, задаваемые учителем.</w:t>
            </w:r>
          </w:p>
          <w:p w:rsidR="004E0171" w:rsidRPr="006B6B3B" w:rsidRDefault="004E0171" w:rsidP="007B4EB7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2"/>
                <w:b/>
                <w:color w:val="000000"/>
                <w:sz w:val="22"/>
                <w:szCs w:val="22"/>
              </w:rPr>
            </w:pPr>
            <w:r w:rsidRPr="006B6B3B">
              <w:rPr>
                <w:rStyle w:val="c12"/>
                <w:b/>
                <w:color w:val="000000"/>
                <w:sz w:val="22"/>
                <w:szCs w:val="22"/>
              </w:rPr>
              <w:lastRenderedPageBreak/>
              <w:t>Коммуникативные:</w:t>
            </w:r>
            <w:r w:rsidR="003B042B" w:rsidRPr="006B6B3B">
              <w:rPr>
                <w:rStyle w:val="c12"/>
                <w:b/>
                <w:color w:val="000000"/>
                <w:sz w:val="22"/>
                <w:szCs w:val="22"/>
              </w:rPr>
              <w:t xml:space="preserve"> </w:t>
            </w:r>
            <w:r w:rsidR="003B042B" w:rsidRPr="006B6B3B">
              <w:rPr>
                <w:rStyle w:val="c12"/>
                <w:color w:val="000000"/>
                <w:sz w:val="22"/>
                <w:szCs w:val="22"/>
              </w:rPr>
              <w:t>продуктивное взаимодействие и сотрудничество со сверстниками и учителем.</w:t>
            </w:r>
          </w:p>
        </w:tc>
      </w:tr>
      <w:tr w:rsidR="00CE4C59" w:rsidRPr="000D406B" w:rsidTr="004140A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C59" w:rsidRPr="006B6B3B" w:rsidRDefault="0043753C" w:rsidP="0002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B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дведени</w:t>
            </w:r>
            <w:r w:rsidR="007B69DE" w:rsidRPr="006B6B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 итогов. Оценивание. Рефлексия</w:t>
            </w:r>
            <w:r w:rsidRPr="006B6B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3C4ADB" w:rsidRPr="00C010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r w:rsidR="00862939" w:rsidRPr="00C010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="00BA72A7" w:rsidRPr="00C010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ин.</w:t>
            </w:r>
            <w:r w:rsidR="003C4ADB" w:rsidRPr="00C010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C59" w:rsidRPr="006B6B3B" w:rsidRDefault="00C010AF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есный метод (опрос, беседа), фронтальная рабо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1D89" w:rsidRPr="00E31D89" w:rsidRDefault="00E31D89" w:rsidP="00E31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D89">
              <w:rPr>
                <w:rFonts w:ascii="Times New Roman" w:hAnsi="Times New Roman" w:cs="Times New Roman"/>
              </w:rPr>
              <w:t>Итак, ребята. На сегодняшнем уроке нам с вами удалось организовать вашу деятельность так, чтобы вы поработали и индивидуально, и в группе, и совместно со мной. Скажите, трудно ли было выполнять задания? Если да, то почему?</w:t>
            </w:r>
          </w:p>
          <w:p w:rsidR="00E31D89" w:rsidRPr="00E31D89" w:rsidRDefault="00E31D89" w:rsidP="00E31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D89">
              <w:rPr>
                <w:rFonts w:ascii="Times New Roman" w:hAnsi="Times New Roman" w:cs="Times New Roman"/>
              </w:rPr>
              <w:t xml:space="preserve">Давайте подведем итоги урока. </w:t>
            </w:r>
          </w:p>
          <w:p w:rsidR="00E31D89" w:rsidRPr="00E31D89" w:rsidRDefault="00E31D89" w:rsidP="00E31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D89">
              <w:rPr>
                <w:rFonts w:ascii="Times New Roman" w:hAnsi="Times New Roman" w:cs="Times New Roman"/>
              </w:rPr>
              <w:t>Ваши отметки за урок будут выставлены</w:t>
            </w:r>
            <w:r w:rsidR="00E8549E">
              <w:rPr>
                <w:rFonts w:ascii="Times New Roman" w:hAnsi="Times New Roman" w:cs="Times New Roman"/>
              </w:rPr>
              <w:t xml:space="preserve"> в электронном журнале в течение</w:t>
            </w:r>
            <w:r w:rsidRPr="00E31D89">
              <w:rPr>
                <w:rFonts w:ascii="Times New Roman" w:hAnsi="Times New Roman" w:cs="Times New Roman"/>
              </w:rPr>
              <w:t xml:space="preserve"> сегодняшнего дня.</w:t>
            </w:r>
          </w:p>
          <w:p w:rsidR="00E31D89" w:rsidRPr="00E31D89" w:rsidRDefault="00E31D89" w:rsidP="00E31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D89">
              <w:rPr>
                <w:rFonts w:ascii="Times New Roman" w:hAnsi="Times New Roman" w:cs="Times New Roman"/>
              </w:rPr>
              <w:t>Есть ли у вас вопросы по теме или какие-то вопросы, касающиеся сегодняшнего урока?</w:t>
            </w:r>
          </w:p>
          <w:p w:rsidR="00CE4C59" w:rsidRPr="003A7775" w:rsidRDefault="00E31D89" w:rsidP="00E31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D89">
              <w:rPr>
                <w:rFonts w:ascii="Times New Roman" w:hAnsi="Times New Roman" w:cs="Times New Roman"/>
              </w:rPr>
              <w:t>Если нет, то всем спасибо за урок, хорошего вам дня!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1D89" w:rsidRPr="00E31D89" w:rsidRDefault="00E31D89" w:rsidP="00E3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ающиеся отвечают на вопросы учителя, рассуждают что было трудно осуществить, что получилось или не получилось. </w:t>
            </w:r>
          </w:p>
          <w:p w:rsidR="00E31D89" w:rsidRPr="00E31D89" w:rsidRDefault="00E31D89" w:rsidP="00E3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ают выводы по теме.</w:t>
            </w:r>
            <w:r w:rsidR="00570F1B">
              <w:t xml:space="preserve"> </w:t>
            </w:r>
            <w:r w:rsidR="00570F1B" w:rsidRPr="0057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вучивают собственное мнение.</w:t>
            </w:r>
          </w:p>
          <w:p w:rsidR="00E31D89" w:rsidRPr="00E31D89" w:rsidRDefault="00E31D89" w:rsidP="00E3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ерии оценивания работы были следующие:</w:t>
            </w:r>
          </w:p>
          <w:p w:rsidR="00E31D89" w:rsidRPr="00E31D89" w:rsidRDefault="00E31D89" w:rsidP="00E3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дуктивность совместной деятельности;</w:t>
            </w:r>
          </w:p>
          <w:p w:rsidR="00E31D89" w:rsidRPr="00E31D89" w:rsidRDefault="00E31D89" w:rsidP="00E3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мение презентовать итог своей работы;</w:t>
            </w:r>
          </w:p>
          <w:p w:rsidR="00E31D89" w:rsidRPr="00E31D89" w:rsidRDefault="00E31D89" w:rsidP="00E3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заимный контроль по ходу выполнения работы;</w:t>
            </w:r>
          </w:p>
          <w:p w:rsidR="00E31D89" w:rsidRPr="00E31D89" w:rsidRDefault="00E31D89" w:rsidP="00E3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заимопомощь.</w:t>
            </w:r>
          </w:p>
          <w:p w:rsidR="003A7775" w:rsidRPr="006B6B3B" w:rsidRDefault="00E31D89" w:rsidP="0057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ют речь учителя об отметках. Если вопро</w:t>
            </w:r>
            <w:r w:rsidR="0057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 нет, то прощаются с учителем</w:t>
            </w:r>
            <w:r w:rsidRPr="00E31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4AE" w:rsidRPr="00B174AE" w:rsidRDefault="00B174AE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4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чностные:</w:t>
            </w:r>
            <w:r w:rsidRPr="00B17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ь к самооценке.</w:t>
            </w:r>
          </w:p>
          <w:p w:rsidR="00B174AE" w:rsidRPr="00B174AE" w:rsidRDefault="00B174AE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4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знавательные:</w:t>
            </w:r>
            <w:r w:rsidRPr="00B17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е выслушивать и принимать к сведению критерии оценивания работы.</w:t>
            </w:r>
          </w:p>
          <w:p w:rsidR="00B174AE" w:rsidRPr="00B174AE" w:rsidRDefault="00B174AE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4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гулятивные:</w:t>
            </w:r>
            <w:r w:rsidRPr="00B17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е оценивать правильность выполнения действия.</w:t>
            </w:r>
          </w:p>
          <w:p w:rsidR="00806D00" w:rsidRPr="006B6B3B" w:rsidRDefault="00B174AE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4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ммуникативные:</w:t>
            </w:r>
            <w:r w:rsidRPr="00B17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уктивное взаимодействие и сотрудничество со сверстниками и учителем, взаимоуважение в отношении не только учителя, но и одноклассников во время подведения итогов.</w:t>
            </w:r>
          </w:p>
        </w:tc>
      </w:tr>
    </w:tbl>
    <w:p w:rsidR="00237B32" w:rsidRPr="000D406B" w:rsidRDefault="00237B32" w:rsidP="008B39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80277C" w:rsidTr="008B39F9">
        <w:tc>
          <w:tcPr>
            <w:tcW w:w="7847" w:type="dxa"/>
          </w:tcPr>
          <w:p w:rsidR="0080277C" w:rsidRDefault="008B39F9" w:rsidP="00D7281C">
            <w:pPr>
              <w:tabs>
                <w:tab w:val="left" w:pos="135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ведущего учителя химии</w:t>
            </w:r>
          </w:p>
        </w:tc>
        <w:tc>
          <w:tcPr>
            <w:tcW w:w="7847" w:type="dxa"/>
          </w:tcPr>
          <w:p w:rsidR="0080277C" w:rsidRPr="008B39F9" w:rsidRDefault="00796142" w:rsidP="00D7281C">
            <w:pPr>
              <w:tabs>
                <w:tab w:val="left" w:pos="1356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8B39F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B3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2D345D">
              <w:rPr>
                <w:rFonts w:ascii="Times New Roman" w:hAnsi="Times New Roman" w:cs="Times New Roman"/>
                <w:sz w:val="24"/>
                <w:szCs w:val="24"/>
              </w:rPr>
              <w:t>Рахимова Алина Айратовна</w:t>
            </w:r>
            <w:r w:rsidR="009C1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B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5277D" w:rsidRDefault="00D5277D" w:rsidP="00D5277D">
      <w:pPr>
        <w:tabs>
          <w:tab w:val="left" w:pos="1356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14F56" w:rsidRPr="002D345D" w:rsidRDefault="00AB1BF8" w:rsidP="00C14F56">
      <w:pPr>
        <w:tabs>
          <w:tab w:val="left" w:pos="1356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345D">
        <w:rPr>
          <w:b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C4423E3" wp14:editId="0D21AF9B">
            <wp:simplePos x="0" y="0"/>
            <wp:positionH relativeFrom="column">
              <wp:posOffset>-1905</wp:posOffset>
            </wp:positionH>
            <wp:positionV relativeFrom="paragraph">
              <wp:posOffset>264795</wp:posOffset>
            </wp:positionV>
            <wp:extent cx="3756660" cy="20421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F56" w:rsidRPr="002D345D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C14F56" w:rsidRDefault="00AB1BF8" w:rsidP="00AB1BF8">
      <w:pPr>
        <w:tabs>
          <w:tab w:val="left" w:pos="1356"/>
        </w:tabs>
        <w:spacing w:after="0"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BD79605" wp14:editId="58A31D59">
            <wp:extent cx="4029710" cy="19652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8918" cy="198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  <w:r>
        <w:rPr>
          <w:noProof/>
          <w:lang w:eastAsia="ru-RU"/>
        </w:rPr>
        <w:drawing>
          <wp:inline distT="0" distB="0" distL="0" distR="0" wp14:anchorId="492FF8E4" wp14:editId="261BB23A">
            <wp:extent cx="3794760" cy="22199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7274" cy="22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1BF8">
        <w:rPr>
          <w:noProof/>
          <w:lang w:eastAsia="ru-RU"/>
        </w:rPr>
        <w:t xml:space="preserve"> </w:t>
      </w:r>
      <w:r w:rsidR="00FD7F19">
        <w:rPr>
          <w:noProof/>
          <w:lang w:val="en-US"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2843983" wp14:editId="150380BC">
            <wp:extent cx="3893820" cy="2141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2049" cy="215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F8" w:rsidRPr="00FD7F19" w:rsidRDefault="00FD7F19" w:rsidP="00AB1BF8">
      <w:pPr>
        <w:tabs>
          <w:tab w:val="left" w:pos="1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EBCC20B" wp14:editId="77DC5115">
            <wp:extent cx="3756660" cy="2113241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8683" cy="213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1BF8" w:rsidRPr="00FD7F19" w:rsidSect="005758C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108" w:rsidRDefault="00BE3108" w:rsidP="0079468C">
      <w:pPr>
        <w:spacing w:after="0" w:line="240" w:lineRule="auto"/>
      </w:pPr>
      <w:r>
        <w:separator/>
      </w:r>
    </w:p>
  </w:endnote>
  <w:endnote w:type="continuationSeparator" w:id="0">
    <w:p w:rsidR="00BE3108" w:rsidRDefault="00BE3108" w:rsidP="0079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108" w:rsidRDefault="00BE3108" w:rsidP="0079468C">
      <w:pPr>
        <w:spacing w:after="0" w:line="240" w:lineRule="auto"/>
      </w:pPr>
      <w:r>
        <w:separator/>
      </w:r>
    </w:p>
  </w:footnote>
  <w:footnote w:type="continuationSeparator" w:id="0">
    <w:p w:rsidR="00BE3108" w:rsidRDefault="00BE3108" w:rsidP="0079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F433D"/>
    <w:multiLevelType w:val="hybridMultilevel"/>
    <w:tmpl w:val="72DCE010"/>
    <w:lvl w:ilvl="0" w:tplc="04CEAC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4048BE"/>
    <w:multiLevelType w:val="hybridMultilevel"/>
    <w:tmpl w:val="4B486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26"/>
    <w:rsid w:val="000059C3"/>
    <w:rsid w:val="00006E85"/>
    <w:rsid w:val="00007653"/>
    <w:rsid w:val="000117E0"/>
    <w:rsid w:val="00012458"/>
    <w:rsid w:val="00013FEA"/>
    <w:rsid w:val="000231B0"/>
    <w:rsid w:val="000235D7"/>
    <w:rsid w:val="00031925"/>
    <w:rsid w:val="0003268D"/>
    <w:rsid w:val="00032AD1"/>
    <w:rsid w:val="000343D2"/>
    <w:rsid w:val="00037E31"/>
    <w:rsid w:val="00040EDF"/>
    <w:rsid w:val="000427DC"/>
    <w:rsid w:val="0004501A"/>
    <w:rsid w:val="00051085"/>
    <w:rsid w:val="00057728"/>
    <w:rsid w:val="00064BF1"/>
    <w:rsid w:val="00065278"/>
    <w:rsid w:val="00065AA9"/>
    <w:rsid w:val="00074273"/>
    <w:rsid w:val="00077FBD"/>
    <w:rsid w:val="00087AD3"/>
    <w:rsid w:val="0009136C"/>
    <w:rsid w:val="000914C5"/>
    <w:rsid w:val="00094522"/>
    <w:rsid w:val="00097EE8"/>
    <w:rsid w:val="000A012F"/>
    <w:rsid w:val="000A0506"/>
    <w:rsid w:val="000A1AE9"/>
    <w:rsid w:val="000A4075"/>
    <w:rsid w:val="000A5F16"/>
    <w:rsid w:val="000B4423"/>
    <w:rsid w:val="000D2F87"/>
    <w:rsid w:val="000D406B"/>
    <w:rsid w:val="000D42F4"/>
    <w:rsid w:val="000D6F87"/>
    <w:rsid w:val="000D71C9"/>
    <w:rsid w:val="000E4943"/>
    <w:rsid w:val="000E57D4"/>
    <w:rsid w:val="000F5191"/>
    <w:rsid w:val="000F6F16"/>
    <w:rsid w:val="000F7D97"/>
    <w:rsid w:val="001013AF"/>
    <w:rsid w:val="00102D6A"/>
    <w:rsid w:val="0010615E"/>
    <w:rsid w:val="00113201"/>
    <w:rsid w:val="00116427"/>
    <w:rsid w:val="001218FE"/>
    <w:rsid w:val="001232D4"/>
    <w:rsid w:val="0013439A"/>
    <w:rsid w:val="00137DAE"/>
    <w:rsid w:val="001469D0"/>
    <w:rsid w:val="00152652"/>
    <w:rsid w:val="00156EBE"/>
    <w:rsid w:val="00156ED1"/>
    <w:rsid w:val="00160E83"/>
    <w:rsid w:val="00164428"/>
    <w:rsid w:val="00167DA3"/>
    <w:rsid w:val="00167E95"/>
    <w:rsid w:val="001730AE"/>
    <w:rsid w:val="00176CA9"/>
    <w:rsid w:val="0018530B"/>
    <w:rsid w:val="00185C10"/>
    <w:rsid w:val="00186615"/>
    <w:rsid w:val="001910BC"/>
    <w:rsid w:val="00194775"/>
    <w:rsid w:val="00195AE2"/>
    <w:rsid w:val="00196A6B"/>
    <w:rsid w:val="00197C45"/>
    <w:rsid w:val="001A0D19"/>
    <w:rsid w:val="001B2183"/>
    <w:rsid w:val="001C45B5"/>
    <w:rsid w:val="001C60D0"/>
    <w:rsid w:val="001E7F43"/>
    <w:rsid w:val="001F2C05"/>
    <w:rsid w:val="001F3F5F"/>
    <w:rsid w:val="001F404A"/>
    <w:rsid w:val="002004FA"/>
    <w:rsid w:val="00203527"/>
    <w:rsid w:val="00204BE5"/>
    <w:rsid w:val="00205831"/>
    <w:rsid w:val="00207316"/>
    <w:rsid w:val="00215686"/>
    <w:rsid w:val="0021639F"/>
    <w:rsid w:val="002218CB"/>
    <w:rsid w:val="002321F9"/>
    <w:rsid w:val="00236EC5"/>
    <w:rsid w:val="00237B32"/>
    <w:rsid w:val="002407C8"/>
    <w:rsid w:val="0024115F"/>
    <w:rsid w:val="002454B0"/>
    <w:rsid w:val="002455AF"/>
    <w:rsid w:val="00254BBA"/>
    <w:rsid w:val="00255F00"/>
    <w:rsid w:val="00257040"/>
    <w:rsid w:val="00257538"/>
    <w:rsid w:val="00271964"/>
    <w:rsid w:val="002927CB"/>
    <w:rsid w:val="00294865"/>
    <w:rsid w:val="002A775F"/>
    <w:rsid w:val="002B245B"/>
    <w:rsid w:val="002B4803"/>
    <w:rsid w:val="002D345D"/>
    <w:rsid w:val="002D67F9"/>
    <w:rsid w:val="002D6DAB"/>
    <w:rsid w:val="002D6F22"/>
    <w:rsid w:val="002E21A9"/>
    <w:rsid w:val="002E2E49"/>
    <w:rsid w:val="002E45AD"/>
    <w:rsid w:val="002F33B1"/>
    <w:rsid w:val="002F4B35"/>
    <w:rsid w:val="002F671C"/>
    <w:rsid w:val="00300ECF"/>
    <w:rsid w:val="00302159"/>
    <w:rsid w:val="00307E8C"/>
    <w:rsid w:val="003116CA"/>
    <w:rsid w:val="0032226A"/>
    <w:rsid w:val="00330BF6"/>
    <w:rsid w:val="0033292B"/>
    <w:rsid w:val="00360317"/>
    <w:rsid w:val="003658AA"/>
    <w:rsid w:val="00365E57"/>
    <w:rsid w:val="00365F7E"/>
    <w:rsid w:val="0036687C"/>
    <w:rsid w:val="0038611D"/>
    <w:rsid w:val="00391C2B"/>
    <w:rsid w:val="003964FE"/>
    <w:rsid w:val="003A7775"/>
    <w:rsid w:val="003B042B"/>
    <w:rsid w:val="003B5095"/>
    <w:rsid w:val="003C4ADB"/>
    <w:rsid w:val="003C67A1"/>
    <w:rsid w:val="003E1023"/>
    <w:rsid w:val="003E1077"/>
    <w:rsid w:val="003E1825"/>
    <w:rsid w:val="003E1A4F"/>
    <w:rsid w:val="003E2A7E"/>
    <w:rsid w:val="003E3417"/>
    <w:rsid w:val="003E7318"/>
    <w:rsid w:val="003F3E43"/>
    <w:rsid w:val="003F7F04"/>
    <w:rsid w:val="00402D58"/>
    <w:rsid w:val="004042E0"/>
    <w:rsid w:val="00405336"/>
    <w:rsid w:val="00407D9A"/>
    <w:rsid w:val="004140AE"/>
    <w:rsid w:val="00415DA6"/>
    <w:rsid w:val="00417AA3"/>
    <w:rsid w:val="004201B9"/>
    <w:rsid w:val="00421298"/>
    <w:rsid w:val="0043753C"/>
    <w:rsid w:val="00437BC7"/>
    <w:rsid w:val="00437D43"/>
    <w:rsid w:val="004445F4"/>
    <w:rsid w:val="00445319"/>
    <w:rsid w:val="00445C63"/>
    <w:rsid w:val="004468E9"/>
    <w:rsid w:val="00460230"/>
    <w:rsid w:val="00467C0F"/>
    <w:rsid w:val="00473AD7"/>
    <w:rsid w:val="004744B5"/>
    <w:rsid w:val="004909A1"/>
    <w:rsid w:val="00493B7F"/>
    <w:rsid w:val="004A3781"/>
    <w:rsid w:val="004B3885"/>
    <w:rsid w:val="004C20E0"/>
    <w:rsid w:val="004C33C6"/>
    <w:rsid w:val="004C38D5"/>
    <w:rsid w:val="004C5371"/>
    <w:rsid w:val="004C6C13"/>
    <w:rsid w:val="004D375B"/>
    <w:rsid w:val="004D3A09"/>
    <w:rsid w:val="004D6C7D"/>
    <w:rsid w:val="004E0171"/>
    <w:rsid w:val="004E440F"/>
    <w:rsid w:val="004F1A94"/>
    <w:rsid w:val="004F288F"/>
    <w:rsid w:val="004F58C4"/>
    <w:rsid w:val="004F621F"/>
    <w:rsid w:val="00502C20"/>
    <w:rsid w:val="00506078"/>
    <w:rsid w:val="0051325E"/>
    <w:rsid w:val="00524DCE"/>
    <w:rsid w:val="00532273"/>
    <w:rsid w:val="0055198B"/>
    <w:rsid w:val="005529A5"/>
    <w:rsid w:val="005542AC"/>
    <w:rsid w:val="0055740B"/>
    <w:rsid w:val="00562AE4"/>
    <w:rsid w:val="00564C89"/>
    <w:rsid w:val="00570E59"/>
    <w:rsid w:val="00570F1B"/>
    <w:rsid w:val="0057165D"/>
    <w:rsid w:val="00571E9B"/>
    <w:rsid w:val="005758C7"/>
    <w:rsid w:val="0058265C"/>
    <w:rsid w:val="005827B5"/>
    <w:rsid w:val="00587EDF"/>
    <w:rsid w:val="005902D3"/>
    <w:rsid w:val="00596635"/>
    <w:rsid w:val="005A2B97"/>
    <w:rsid w:val="005A636B"/>
    <w:rsid w:val="005C0D16"/>
    <w:rsid w:val="005C448D"/>
    <w:rsid w:val="005D25B7"/>
    <w:rsid w:val="005E03FC"/>
    <w:rsid w:val="005E0680"/>
    <w:rsid w:val="005E11C7"/>
    <w:rsid w:val="005E2CD4"/>
    <w:rsid w:val="005E5F5D"/>
    <w:rsid w:val="005E7193"/>
    <w:rsid w:val="005E7FEF"/>
    <w:rsid w:val="005F4941"/>
    <w:rsid w:val="005F5E34"/>
    <w:rsid w:val="005F6BDC"/>
    <w:rsid w:val="0061350E"/>
    <w:rsid w:val="00624354"/>
    <w:rsid w:val="006300B9"/>
    <w:rsid w:val="0063035F"/>
    <w:rsid w:val="0063238B"/>
    <w:rsid w:val="0065435B"/>
    <w:rsid w:val="00654B65"/>
    <w:rsid w:val="00660E0A"/>
    <w:rsid w:val="006610B0"/>
    <w:rsid w:val="00662AA8"/>
    <w:rsid w:val="00664224"/>
    <w:rsid w:val="006718A1"/>
    <w:rsid w:val="00681E8D"/>
    <w:rsid w:val="00682AE9"/>
    <w:rsid w:val="0068424E"/>
    <w:rsid w:val="0069382B"/>
    <w:rsid w:val="00693907"/>
    <w:rsid w:val="0069547C"/>
    <w:rsid w:val="006A0DDF"/>
    <w:rsid w:val="006A77C4"/>
    <w:rsid w:val="006B0E15"/>
    <w:rsid w:val="006B2619"/>
    <w:rsid w:val="006B6B3B"/>
    <w:rsid w:val="006C066F"/>
    <w:rsid w:val="006C15CC"/>
    <w:rsid w:val="006D01BA"/>
    <w:rsid w:val="006D5019"/>
    <w:rsid w:val="006D594B"/>
    <w:rsid w:val="006D6DFF"/>
    <w:rsid w:val="006E0DFE"/>
    <w:rsid w:val="006E77F7"/>
    <w:rsid w:val="006F151B"/>
    <w:rsid w:val="0070454E"/>
    <w:rsid w:val="00705111"/>
    <w:rsid w:val="007056F8"/>
    <w:rsid w:val="007101DC"/>
    <w:rsid w:val="00712EE3"/>
    <w:rsid w:val="007162D5"/>
    <w:rsid w:val="007244AB"/>
    <w:rsid w:val="007253BD"/>
    <w:rsid w:val="0072750B"/>
    <w:rsid w:val="00730CFB"/>
    <w:rsid w:val="007451FE"/>
    <w:rsid w:val="0077186B"/>
    <w:rsid w:val="007844B4"/>
    <w:rsid w:val="0078510D"/>
    <w:rsid w:val="0078699D"/>
    <w:rsid w:val="007909A1"/>
    <w:rsid w:val="00794298"/>
    <w:rsid w:val="0079468C"/>
    <w:rsid w:val="00796142"/>
    <w:rsid w:val="007B4EB7"/>
    <w:rsid w:val="007B69DE"/>
    <w:rsid w:val="007C0C49"/>
    <w:rsid w:val="007C1716"/>
    <w:rsid w:val="007C1B9F"/>
    <w:rsid w:val="007C32BD"/>
    <w:rsid w:val="007D2653"/>
    <w:rsid w:val="007D38FE"/>
    <w:rsid w:val="007D39F0"/>
    <w:rsid w:val="007D4FF0"/>
    <w:rsid w:val="007F16B5"/>
    <w:rsid w:val="007F19C6"/>
    <w:rsid w:val="007F5531"/>
    <w:rsid w:val="00801CB6"/>
    <w:rsid w:val="0080277C"/>
    <w:rsid w:val="008044BA"/>
    <w:rsid w:val="00804E47"/>
    <w:rsid w:val="00806D00"/>
    <w:rsid w:val="00816152"/>
    <w:rsid w:val="008228D7"/>
    <w:rsid w:val="008313A3"/>
    <w:rsid w:val="00835A0C"/>
    <w:rsid w:val="00841707"/>
    <w:rsid w:val="008432A7"/>
    <w:rsid w:val="00846129"/>
    <w:rsid w:val="0085028C"/>
    <w:rsid w:val="00852BDE"/>
    <w:rsid w:val="00862939"/>
    <w:rsid w:val="0086612A"/>
    <w:rsid w:val="00871C82"/>
    <w:rsid w:val="00886D1A"/>
    <w:rsid w:val="008928CD"/>
    <w:rsid w:val="00895023"/>
    <w:rsid w:val="008A4645"/>
    <w:rsid w:val="008A4C7F"/>
    <w:rsid w:val="008A50AF"/>
    <w:rsid w:val="008A656E"/>
    <w:rsid w:val="008B39F9"/>
    <w:rsid w:val="008B7467"/>
    <w:rsid w:val="008C180E"/>
    <w:rsid w:val="008D3FD8"/>
    <w:rsid w:val="008E1E7D"/>
    <w:rsid w:val="008E40AB"/>
    <w:rsid w:val="008E5BEF"/>
    <w:rsid w:val="008E60B4"/>
    <w:rsid w:val="008F7591"/>
    <w:rsid w:val="0090038A"/>
    <w:rsid w:val="00900BB0"/>
    <w:rsid w:val="00901000"/>
    <w:rsid w:val="009039B2"/>
    <w:rsid w:val="00903F99"/>
    <w:rsid w:val="00911552"/>
    <w:rsid w:val="00922045"/>
    <w:rsid w:val="00922974"/>
    <w:rsid w:val="00923796"/>
    <w:rsid w:val="009239AF"/>
    <w:rsid w:val="00937491"/>
    <w:rsid w:val="00942A9D"/>
    <w:rsid w:val="0094336A"/>
    <w:rsid w:val="0094419D"/>
    <w:rsid w:val="00945069"/>
    <w:rsid w:val="00951AAD"/>
    <w:rsid w:val="009532E1"/>
    <w:rsid w:val="00953C8A"/>
    <w:rsid w:val="00955347"/>
    <w:rsid w:val="009602F0"/>
    <w:rsid w:val="00970040"/>
    <w:rsid w:val="0097083A"/>
    <w:rsid w:val="0097494E"/>
    <w:rsid w:val="00980E35"/>
    <w:rsid w:val="00984C66"/>
    <w:rsid w:val="00992407"/>
    <w:rsid w:val="009975FD"/>
    <w:rsid w:val="009A2933"/>
    <w:rsid w:val="009A3F39"/>
    <w:rsid w:val="009B0995"/>
    <w:rsid w:val="009C1149"/>
    <w:rsid w:val="009C1C3B"/>
    <w:rsid w:val="009D56CE"/>
    <w:rsid w:val="009E2361"/>
    <w:rsid w:val="009E4007"/>
    <w:rsid w:val="009E4F57"/>
    <w:rsid w:val="009F14F9"/>
    <w:rsid w:val="009F7A78"/>
    <w:rsid w:val="00A06E9A"/>
    <w:rsid w:val="00A14390"/>
    <w:rsid w:val="00A22B92"/>
    <w:rsid w:val="00A24462"/>
    <w:rsid w:val="00A25889"/>
    <w:rsid w:val="00A26C72"/>
    <w:rsid w:val="00A30DAE"/>
    <w:rsid w:val="00A405C1"/>
    <w:rsid w:val="00A4691F"/>
    <w:rsid w:val="00A5436E"/>
    <w:rsid w:val="00A55ABA"/>
    <w:rsid w:val="00A56609"/>
    <w:rsid w:val="00A62684"/>
    <w:rsid w:val="00A66DFE"/>
    <w:rsid w:val="00A7032D"/>
    <w:rsid w:val="00A75C75"/>
    <w:rsid w:val="00A81C31"/>
    <w:rsid w:val="00A84045"/>
    <w:rsid w:val="00AA7CFE"/>
    <w:rsid w:val="00AB172B"/>
    <w:rsid w:val="00AB175C"/>
    <w:rsid w:val="00AB1BF8"/>
    <w:rsid w:val="00AB3790"/>
    <w:rsid w:val="00AC77B1"/>
    <w:rsid w:val="00AD4494"/>
    <w:rsid w:val="00AD52E0"/>
    <w:rsid w:val="00AD77B4"/>
    <w:rsid w:val="00AE390C"/>
    <w:rsid w:val="00AE57DA"/>
    <w:rsid w:val="00AF4FD5"/>
    <w:rsid w:val="00B04F05"/>
    <w:rsid w:val="00B13898"/>
    <w:rsid w:val="00B14D5F"/>
    <w:rsid w:val="00B1588D"/>
    <w:rsid w:val="00B15F67"/>
    <w:rsid w:val="00B174AE"/>
    <w:rsid w:val="00B33FB8"/>
    <w:rsid w:val="00B34526"/>
    <w:rsid w:val="00B3479E"/>
    <w:rsid w:val="00B37563"/>
    <w:rsid w:val="00B46E3C"/>
    <w:rsid w:val="00B55E3A"/>
    <w:rsid w:val="00B60BD1"/>
    <w:rsid w:val="00B61B02"/>
    <w:rsid w:val="00B61EAF"/>
    <w:rsid w:val="00B6473B"/>
    <w:rsid w:val="00B66B86"/>
    <w:rsid w:val="00B70023"/>
    <w:rsid w:val="00B73988"/>
    <w:rsid w:val="00B7573D"/>
    <w:rsid w:val="00B77AAA"/>
    <w:rsid w:val="00B87B30"/>
    <w:rsid w:val="00B87D3B"/>
    <w:rsid w:val="00B9289F"/>
    <w:rsid w:val="00B94338"/>
    <w:rsid w:val="00BA035C"/>
    <w:rsid w:val="00BA2625"/>
    <w:rsid w:val="00BA35E7"/>
    <w:rsid w:val="00BA72A7"/>
    <w:rsid w:val="00BB3EC0"/>
    <w:rsid w:val="00BC4574"/>
    <w:rsid w:val="00BC6DDC"/>
    <w:rsid w:val="00BC6E79"/>
    <w:rsid w:val="00BD57FD"/>
    <w:rsid w:val="00BE2C07"/>
    <w:rsid w:val="00BE3108"/>
    <w:rsid w:val="00BF395A"/>
    <w:rsid w:val="00BF5CF2"/>
    <w:rsid w:val="00BF7440"/>
    <w:rsid w:val="00C010AF"/>
    <w:rsid w:val="00C111B8"/>
    <w:rsid w:val="00C13FC8"/>
    <w:rsid w:val="00C14F56"/>
    <w:rsid w:val="00C158BF"/>
    <w:rsid w:val="00C169B8"/>
    <w:rsid w:val="00C246DF"/>
    <w:rsid w:val="00C25BA7"/>
    <w:rsid w:val="00C264E3"/>
    <w:rsid w:val="00C274C2"/>
    <w:rsid w:val="00C406B9"/>
    <w:rsid w:val="00C45B2A"/>
    <w:rsid w:val="00C54646"/>
    <w:rsid w:val="00C55A84"/>
    <w:rsid w:val="00C57839"/>
    <w:rsid w:val="00C57B95"/>
    <w:rsid w:val="00C60B77"/>
    <w:rsid w:val="00C61253"/>
    <w:rsid w:val="00C63D2B"/>
    <w:rsid w:val="00C6678E"/>
    <w:rsid w:val="00C7146E"/>
    <w:rsid w:val="00C77F57"/>
    <w:rsid w:val="00C80F3B"/>
    <w:rsid w:val="00C81274"/>
    <w:rsid w:val="00C8644C"/>
    <w:rsid w:val="00C959CA"/>
    <w:rsid w:val="00C97820"/>
    <w:rsid w:val="00CA0071"/>
    <w:rsid w:val="00CA5AFC"/>
    <w:rsid w:val="00CB0429"/>
    <w:rsid w:val="00CB7B24"/>
    <w:rsid w:val="00CC422C"/>
    <w:rsid w:val="00CD5B1A"/>
    <w:rsid w:val="00CD7F8E"/>
    <w:rsid w:val="00CE4C59"/>
    <w:rsid w:val="00CF3587"/>
    <w:rsid w:val="00CF749E"/>
    <w:rsid w:val="00D0128E"/>
    <w:rsid w:val="00D0199B"/>
    <w:rsid w:val="00D042E3"/>
    <w:rsid w:val="00D15C2B"/>
    <w:rsid w:val="00D265C3"/>
    <w:rsid w:val="00D26EE1"/>
    <w:rsid w:val="00D36907"/>
    <w:rsid w:val="00D372A9"/>
    <w:rsid w:val="00D50555"/>
    <w:rsid w:val="00D5277D"/>
    <w:rsid w:val="00D542BF"/>
    <w:rsid w:val="00D57501"/>
    <w:rsid w:val="00D57DF7"/>
    <w:rsid w:val="00D60EE1"/>
    <w:rsid w:val="00D715E6"/>
    <w:rsid w:val="00D71611"/>
    <w:rsid w:val="00D7281C"/>
    <w:rsid w:val="00D81270"/>
    <w:rsid w:val="00D818C6"/>
    <w:rsid w:val="00D916DE"/>
    <w:rsid w:val="00DA18C1"/>
    <w:rsid w:val="00DA1CB7"/>
    <w:rsid w:val="00DA3753"/>
    <w:rsid w:val="00DB2502"/>
    <w:rsid w:val="00DB300F"/>
    <w:rsid w:val="00DB5D93"/>
    <w:rsid w:val="00DB721A"/>
    <w:rsid w:val="00DD0059"/>
    <w:rsid w:val="00DD208F"/>
    <w:rsid w:val="00DD6ECF"/>
    <w:rsid w:val="00DD76E3"/>
    <w:rsid w:val="00DF71E8"/>
    <w:rsid w:val="00DF7C58"/>
    <w:rsid w:val="00E14615"/>
    <w:rsid w:val="00E2522F"/>
    <w:rsid w:val="00E31D89"/>
    <w:rsid w:val="00E33537"/>
    <w:rsid w:val="00E342D3"/>
    <w:rsid w:val="00E37A0B"/>
    <w:rsid w:val="00E37FF5"/>
    <w:rsid w:val="00E42AFF"/>
    <w:rsid w:val="00E44BC8"/>
    <w:rsid w:val="00E44F1E"/>
    <w:rsid w:val="00E52175"/>
    <w:rsid w:val="00E66EA6"/>
    <w:rsid w:val="00E76056"/>
    <w:rsid w:val="00E7688A"/>
    <w:rsid w:val="00E84CD3"/>
    <w:rsid w:val="00E8549E"/>
    <w:rsid w:val="00E92102"/>
    <w:rsid w:val="00E9381F"/>
    <w:rsid w:val="00EA71C2"/>
    <w:rsid w:val="00EA7F6E"/>
    <w:rsid w:val="00EB5AEB"/>
    <w:rsid w:val="00EC2E6F"/>
    <w:rsid w:val="00EC3522"/>
    <w:rsid w:val="00EC4E80"/>
    <w:rsid w:val="00ED1803"/>
    <w:rsid w:val="00ED3728"/>
    <w:rsid w:val="00ED7086"/>
    <w:rsid w:val="00EE452D"/>
    <w:rsid w:val="00EE6D7F"/>
    <w:rsid w:val="00EF5A34"/>
    <w:rsid w:val="00EF784B"/>
    <w:rsid w:val="00F032B8"/>
    <w:rsid w:val="00F12C7A"/>
    <w:rsid w:val="00F144B5"/>
    <w:rsid w:val="00F24A23"/>
    <w:rsid w:val="00F33C7F"/>
    <w:rsid w:val="00F367EC"/>
    <w:rsid w:val="00F42C6E"/>
    <w:rsid w:val="00F56597"/>
    <w:rsid w:val="00F57055"/>
    <w:rsid w:val="00F60B47"/>
    <w:rsid w:val="00F65CB7"/>
    <w:rsid w:val="00F66CBE"/>
    <w:rsid w:val="00F67D3A"/>
    <w:rsid w:val="00F861BD"/>
    <w:rsid w:val="00F96EAD"/>
    <w:rsid w:val="00FA0172"/>
    <w:rsid w:val="00FA36F7"/>
    <w:rsid w:val="00FA3805"/>
    <w:rsid w:val="00FA56C6"/>
    <w:rsid w:val="00FB2F60"/>
    <w:rsid w:val="00FC0405"/>
    <w:rsid w:val="00FC3727"/>
    <w:rsid w:val="00FC5BA3"/>
    <w:rsid w:val="00FD1457"/>
    <w:rsid w:val="00FD3EE9"/>
    <w:rsid w:val="00FD7F19"/>
    <w:rsid w:val="00FE5760"/>
    <w:rsid w:val="00FF3614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34213"/>
  <w15:chartTrackingRefBased/>
  <w15:docId w15:val="{800D07D0-CABD-4AD0-91A8-0F7E1A2F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D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468C"/>
  </w:style>
  <w:style w:type="paragraph" w:styleId="a6">
    <w:name w:val="footer"/>
    <w:basedOn w:val="a"/>
    <w:link w:val="a7"/>
    <w:uiPriority w:val="99"/>
    <w:unhideWhenUsed/>
    <w:rsid w:val="0079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468C"/>
  </w:style>
  <w:style w:type="paragraph" w:customStyle="1" w:styleId="c8">
    <w:name w:val="c8"/>
    <w:basedOn w:val="a"/>
    <w:rsid w:val="006B0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B0E15"/>
  </w:style>
  <w:style w:type="paragraph" w:customStyle="1" w:styleId="c1">
    <w:name w:val="c1"/>
    <w:basedOn w:val="a"/>
    <w:rsid w:val="006B0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B0E15"/>
  </w:style>
  <w:style w:type="paragraph" w:customStyle="1" w:styleId="c9">
    <w:name w:val="c9"/>
    <w:basedOn w:val="a"/>
    <w:rsid w:val="006B0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B0E15"/>
  </w:style>
  <w:style w:type="paragraph" w:customStyle="1" w:styleId="c21">
    <w:name w:val="c21"/>
    <w:basedOn w:val="a"/>
    <w:rsid w:val="006B0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61B02"/>
    <w:rPr>
      <w:b/>
      <w:bCs/>
    </w:rPr>
  </w:style>
  <w:style w:type="paragraph" w:styleId="a9">
    <w:name w:val="Normal (Web)"/>
    <w:basedOn w:val="a"/>
    <w:uiPriority w:val="99"/>
    <w:semiHidden/>
    <w:unhideWhenUsed/>
    <w:rsid w:val="0018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654B65"/>
    <w:rPr>
      <w:color w:val="0000FF"/>
      <w:u w:val="single"/>
    </w:rPr>
  </w:style>
  <w:style w:type="table" w:styleId="ab">
    <w:name w:val="Table Grid"/>
    <w:basedOn w:val="a1"/>
    <w:uiPriority w:val="39"/>
    <w:rsid w:val="0080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E4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E4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A560-0684-4F92-A39C-BDF7510F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Рахимова</dc:creator>
  <cp:keywords/>
  <dc:description/>
  <cp:lastModifiedBy>Эльвира</cp:lastModifiedBy>
  <cp:revision>3</cp:revision>
  <cp:lastPrinted>2023-03-03T18:14:00Z</cp:lastPrinted>
  <dcterms:created xsi:type="dcterms:W3CDTF">2024-04-12T06:40:00Z</dcterms:created>
  <dcterms:modified xsi:type="dcterms:W3CDTF">2024-04-12T06:46:00Z</dcterms:modified>
</cp:coreProperties>
</file>